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51" w:rsidRPr="005D036D" w:rsidRDefault="008C4551" w:rsidP="008C4551">
      <w:pPr>
        <w:pStyle w:val="1"/>
        <w:rPr>
          <w:sz w:val="32"/>
        </w:rPr>
      </w:pPr>
      <w:r w:rsidRPr="005D036D">
        <w:rPr>
          <w:sz w:val="32"/>
        </w:rPr>
        <w:t>Министерство науки и высшего образования Российской Федерации</w:t>
      </w:r>
    </w:p>
    <w:p w:rsidR="008C4551" w:rsidRPr="005D036D" w:rsidRDefault="008C4551" w:rsidP="008C4551"/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 xml:space="preserve">Федеральное государственное бюджетное образовательное </w:t>
      </w:r>
      <w:r w:rsidRPr="005D036D">
        <w:rPr>
          <w:color w:val="auto"/>
        </w:rPr>
        <w:br/>
        <w:t>учреждение высшего образования</w:t>
      </w:r>
    </w:p>
    <w:p w:rsidR="008C4551" w:rsidRPr="005D036D" w:rsidRDefault="008C4551" w:rsidP="008C4551">
      <w:pPr>
        <w:pStyle w:val="2"/>
        <w:rPr>
          <w:rStyle w:val="aa"/>
          <w:color w:val="auto"/>
        </w:rPr>
      </w:pPr>
      <w:r w:rsidRPr="005D036D">
        <w:rPr>
          <w:rStyle w:val="aa"/>
          <w:color w:val="auto"/>
        </w:rPr>
        <w:t>«Новосибирский государственный технический университет»</w:t>
      </w:r>
    </w:p>
    <w:p w:rsidR="008C4551" w:rsidRPr="005D036D" w:rsidRDefault="008C4551" w:rsidP="008C4551">
      <w:pPr>
        <w:jc w:val="center"/>
      </w:pPr>
      <w:r w:rsidRPr="005D036D">
        <w:rPr>
          <w:noProof/>
          <w:lang w:eastAsia="ru-RU"/>
        </w:rPr>
        <w:drawing>
          <wp:inline distT="0" distB="0" distL="0" distR="0" wp14:anchorId="76FC1078" wp14:editId="3F10C667">
            <wp:extent cx="4492625" cy="1828800"/>
            <wp:effectExtent l="0" t="0" r="0" b="0"/>
            <wp:docPr id="1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>Кафедра теоретической и прикладной информатики</w:t>
      </w:r>
    </w:p>
    <w:p w:rsidR="008C4551" w:rsidRPr="005D036D" w:rsidRDefault="008C4551" w:rsidP="008C4551">
      <w:r>
        <w:br/>
      </w:r>
    </w:p>
    <w:p w:rsidR="008C4551" w:rsidRPr="005D036D" w:rsidRDefault="008C4551" w:rsidP="008C4551">
      <w:pPr>
        <w:pStyle w:val="3"/>
        <w:rPr>
          <w:b/>
          <w:szCs w:val="28"/>
        </w:rPr>
      </w:pPr>
      <w:r>
        <w:rPr>
          <w:szCs w:val="28"/>
        </w:rPr>
        <w:t>Лабораторная работа №2</w:t>
      </w:r>
      <w:r w:rsidRPr="005D036D">
        <w:rPr>
          <w:szCs w:val="28"/>
        </w:rPr>
        <w:br/>
        <w:t>по дисциплине «</w:t>
      </w:r>
      <w:r>
        <w:rPr>
          <w:szCs w:val="28"/>
        </w:rPr>
        <w:t>Основы теории машинного обучения</w:t>
      </w:r>
      <w:r w:rsidRPr="005D036D">
        <w:rPr>
          <w:szCs w:val="28"/>
        </w:rPr>
        <w:t>»</w:t>
      </w:r>
    </w:p>
    <w:p w:rsidR="008C4551" w:rsidRPr="008C4551" w:rsidRDefault="008C4551" w:rsidP="008C4551">
      <w:pPr>
        <w:jc w:val="center"/>
        <w:rPr>
          <w:rFonts w:ascii="Calibri Light" w:hAnsi="Calibri Light" w:cs="Arial"/>
          <w:b/>
          <w:smallCaps/>
          <w:sz w:val="32"/>
        </w:rPr>
      </w:pPr>
      <w:r w:rsidRPr="008C4551">
        <w:rPr>
          <w:b/>
          <w:sz w:val="24"/>
        </w:rPr>
        <w:t>УСТОЙЧИВЫЕ МЕТОДЫ ОЦЕНИВАНИЯ ПАРАМЕТРОВ РЕГРЕССИИ</w:t>
      </w:r>
    </w:p>
    <w:p w:rsidR="008C4551" w:rsidRPr="00B23BCB" w:rsidRDefault="008C4551" w:rsidP="008C4551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2483"/>
        <w:gridCol w:w="1132"/>
        <w:gridCol w:w="1270"/>
      </w:tblGrid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:rsidR="008C4551" w:rsidRPr="005D036D" w:rsidRDefault="008C4551" w:rsidP="002D366F">
            <w:pPr>
              <w:jc w:val="center"/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01982C2C" wp14:editId="45E343CA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М-0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8C4551" w:rsidRPr="005D036D" w:rsidTr="002D366F">
        <w:trPr>
          <w:trHeight w:hRule="exact" w:val="1170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612" w:type="pct"/>
            <w:gridSpan w:val="3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 xml:space="preserve">Ершов П.К. </w:t>
            </w: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>Малышкина Е.Д.</w:t>
            </w:r>
          </w:p>
          <w:p w:rsidR="008C4551" w:rsidRPr="007808F5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proofErr w:type="gramStart"/>
            <w:r w:rsidRPr="007808F5">
              <w:rPr>
                <w:rFonts w:ascii="Times New Roman" w:hAnsi="Times New Roman"/>
                <w:smallCaps/>
              </w:rPr>
              <w:t>Вариант</w:t>
            </w:r>
            <w:r w:rsidRPr="007808F5">
              <w:rPr>
                <w:rFonts w:ascii="Times New Roman" w:hAnsi="Times New Roman"/>
                <w:smallCaps/>
                <w:lang w:val="en-US"/>
              </w:rPr>
              <w:t xml:space="preserve">:  </w:t>
            </w:r>
            <w:proofErr w:type="gramEnd"/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7808F5">
              <w:rPr>
                <w:rFonts w:ascii="Times New Roman" w:hAnsi="Times New Roman"/>
              </w:rPr>
              <w:t>Попов А.А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shd w:val="clear" w:color="auto" w:fill="auto"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8C4551" w:rsidRDefault="008C4551" w:rsidP="008C4551"/>
    <w:p w:rsidR="008C4551" w:rsidRPr="00A90717" w:rsidRDefault="008C4551" w:rsidP="008C4551"/>
    <w:p w:rsidR="008C4551" w:rsidRPr="005D036D" w:rsidRDefault="008C4551" w:rsidP="008C4551">
      <w:pPr>
        <w:jc w:val="center"/>
        <w:rPr>
          <w:rFonts w:ascii="Calibri Light" w:hAnsi="Calibri Light"/>
          <w:sz w:val="28"/>
          <w:szCs w:val="24"/>
        </w:rPr>
      </w:pPr>
      <w:r w:rsidRPr="005D036D">
        <w:rPr>
          <w:rFonts w:ascii="Calibri Light" w:hAnsi="Calibri Light"/>
          <w:sz w:val="28"/>
          <w:szCs w:val="24"/>
        </w:rPr>
        <w:t>Новосибирск</w:t>
      </w:r>
    </w:p>
    <w:p w:rsidR="008C4551" w:rsidRDefault="008C4551" w:rsidP="008C4551">
      <w:pPr>
        <w:jc w:val="center"/>
        <w:rPr>
          <w:rFonts w:ascii="Calibri Light" w:hAnsi="Calibri Light"/>
          <w:sz w:val="28"/>
          <w:szCs w:val="28"/>
        </w:rPr>
      </w:pPr>
      <w:r w:rsidRPr="486A9FBC">
        <w:rPr>
          <w:rFonts w:ascii="Calibri Light" w:hAnsi="Calibri Light"/>
          <w:sz w:val="28"/>
          <w:szCs w:val="28"/>
        </w:rPr>
        <w:fldChar w:fldCharType="begin"/>
      </w:r>
      <w:r w:rsidRPr="486A9FBC">
        <w:rPr>
          <w:rFonts w:ascii="Calibri Light" w:hAnsi="Calibri Light"/>
          <w:sz w:val="28"/>
          <w:szCs w:val="28"/>
        </w:rPr>
        <w:instrText xml:space="preserve"> DATE  \@ "yyyy"  \* MERGEFORMAT </w:instrText>
      </w:r>
      <w:r w:rsidRPr="486A9FBC">
        <w:rPr>
          <w:rFonts w:ascii="Calibri Light" w:hAnsi="Calibri Light"/>
          <w:sz w:val="28"/>
          <w:szCs w:val="28"/>
        </w:rPr>
        <w:fldChar w:fldCharType="separate"/>
      </w:r>
      <w:r w:rsidR="009D4258">
        <w:rPr>
          <w:rFonts w:ascii="Calibri Light" w:hAnsi="Calibri Light"/>
          <w:noProof/>
          <w:sz w:val="28"/>
          <w:szCs w:val="28"/>
        </w:rPr>
        <w:t>2021</w:t>
      </w:r>
      <w:r w:rsidRPr="486A9FBC">
        <w:rPr>
          <w:rFonts w:ascii="Calibri Light" w:hAnsi="Calibri Light"/>
          <w:sz w:val="28"/>
          <w:szCs w:val="28"/>
        </w:rPr>
        <w:fldChar w:fldCharType="end"/>
      </w:r>
    </w:p>
    <w:p w:rsidR="00773197" w:rsidRPr="002D366F" w:rsidRDefault="00773197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2D366F" w:rsidRPr="002D366F">
        <w:rPr>
          <w:rFonts w:ascii="Times New Roman" w:hAnsi="Times New Roman"/>
          <w:b/>
          <w:sz w:val="28"/>
          <w:szCs w:val="28"/>
        </w:rPr>
        <w:lastRenderedPageBreak/>
        <w:t>Цель.</w:t>
      </w:r>
    </w:p>
    <w:p w:rsidR="003438FA" w:rsidRPr="002D366F" w:rsidRDefault="003438FA" w:rsidP="003438F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D366F">
        <w:rPr>
          <w:rFonts w:ascii="Times New Roman" w:hAnsi="Times New Roman"/>
          <w:sz w:val="28"/>
          <w:szCs w:val="28"/>
        </w:rPr>
        <w:t>Разработать программу, реализующую поиск М-оценок параметров</w:t>
      </w:r>
    </w:p>
    <w:p w:rsidR="008D16EB" w:rsidRPr="002D366F" w:rsidRDefault="003438FA" w:rsidP="003438F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D366F">
        <w:rPr>
          <w:rFonts w:ascii="Times New Roman" w:hAnsi="Times New Roman"/>
          <w:sz w:val="28"/>
          <w:szCs w:val="28"/>
        </w:rPr>
        <w:t>итерационным</w:t>
      </w:r>
      <w:proofErr w:type="gramEnd"/>
      <w:r w:rsidRPr="002D366F">
        <w:rPr>
          <w:rFonts w:ascii="Times New Roman" w:hAnsi="Times New Roman"/>
          <w:sz w:val="28"/>
          <w:szCs w:val="28"/>
        </w:rPr>
        <w:t xml:space="preserve"> МНК</w:t>
      </w:r>
      <w:r w:rsidR="00CC4765" w:rsidRPr="002D366F">
        <w:rPr>
          <w:rFonts w:ascii="Times New Roman" w:hAnsi="Times New Roman"/>
          <w:sz w:val="28"/>
          <w:szCs w:val="28"/>
        </w:rPr>
        <w:t>.</w:t>
      </w:r>
    </w:p>
    <w:p w:rsidR="002D366F" w:rsidRDefault="002D366F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2D366F">
        <w:rPr>
          <w:rFonts w:ascii="Times New Roman" w:hAnsi="Times New Roman"/>
          <w:b/>
          <w:sz w:val="28"/>
          <w:szCs w:val="28"/>
        </w:rPr>
        <w:t>Содержание работы.</w:t>
      </w:r>
    </w:p>
    <w:p w:rsidR="002D366F" w:rsidRDefault="002D366F" w:rsidP="002D366F">
      <w:pPr>
        <w:spacing w:after="0" w:line="360" w:lineRule="auto"/>
      </w:pPr>
    </w:p>
    <w:p w:rsidR="002D366F" w:rsidRPr="000F48B0" w:rsidRDefault="002D366F" w:rsidP="008E2E1D">
      <w:pPr>
        <w:pStyle w:val="a3"/>
        <w:numPr>
          <w:ilvl w:val="0"/>
          <w:numId w:val="4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 xml:space="preserve">Изучить методы устойчивого оценивания параметров регрессии и метод поиска значений оценок. </w:t>
      </w:r>
    </w:p>
    <w:p w:rsidR="008E2E1D" w:rsidRPr="000F48B0" w:rsidRDefault="002D366F" w:rsidP="008E2E1D">
      <w:pPr>
        <w:pStyle w:val="a3"/>
        <w:numPr>
          <w:ilvl w:val="0"/>
          <w:numId w:val="4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>Выбрать полиномиальную невысокого порядка (квадратичную, кубическую) модель зависимости отклика y от одного фактора x. По данной модели сгенерировать экспериментальные данные, содержащие выбросы. Выбросы можно смоделировать, увеличив в несколько раз (в несколько десятков раз) величину ошибки в нескольких точках выборки. Проконтролировать наличие выбросов в выборке визуально. Сформировать несколько выборок с различной степенью засорения. Степень засорения варьировать от 1 до 25% с шагом в 4-5%.</w:t>
      </w:r>
    </w:p>
    <w:p w:rsidR="008E2E1D" w:rsidRPr="000F48B0" w:rsidRDefault="002D366F" w:rsidP="008E2E1D">
      <w:pPr>
        <w:pStyle w:val="a3"/>
        <w:numPr>
          <w:ilvl w:val="0"/>
          <w:numId w:val="4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 xml:space="preserve">Разработать программу, реализующую поиск М-оценок параметров итерационным МНК или по методу </w:t>
      </w:r>
      <w:proofErr w:type="spellStart"/>
      <w:r w:rsidRPr="000F48B0">
        <w:rPr>
          <w:rFonts w:ascii="Times New Roman" w:hAnsi="Times New Roman"/>
          <w:sz w:val="28"/>
          <w:szCs w:val="28"/>
        </w:rPr>
        <w:t>псевдонаблюдений</w:t>
      </w:r>
      <w:proofErr w:type="spellEnd"/>
      <w:r w:rsidRPr="000F48B0">
        <w:rPr>
          <w:rFonts w:ascii="Times New Roman" w:hAnsi="Times New Roman"/>
          <w:sz w:val="28"/>
          <w:szCs w:val="28"/>
        </w:rPr>
        <w:t xml:space="preserve"> для функции потерь, указанной в варианте. </w:t>
      </w:r>
    </w:p>
    <w:p w:rsidR="002D366F" w:rsidRPr="000F48B0" w:rsidRDefault="002D366F" w:rsidP="008E2E1D">
      <w:pPr>
        <w:pStyle w:val="a3"/>
        <w:numPr>
          <w:ilvl w:val="0"/>
          <w:numId w:val="4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 xml:space="preserve">Выбрать несколько значений параметра функции потерь (включая указанные в варианте) и найти значения М-оценок для каждого из них. В качестве начального приближения оценок в алгоритме итерационного МНК можно взять истинные значения параметров или можно произвести поиск глобального оптимума путем многократного применения итерационного МНК из различных начальных приближений. Вычислить МНК-оценку. Сравнить качество всех полученных оценок по </w:t>
      </w:r>
      <w:proofErr w:type="gramStart"/>
      <w:r w:rsidRPr="000F48B0">
        <w:rPr>
          <w:rFonts w:ascii="Times New Roman" w:hAnsi="Times New Roman"/>
          <w:sz w:val="28"/>
          <w:szCs w:val="28"/>
        </w:rPr>
        <w:t>величинам</w:t>
      </w:r>
      <w:r w:rsidR="008E2E1D" w:rsidRPr="000F48B0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θ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>-θ)</m:t>
        </m:r>
      </m:oMath>
      <w:r w:rsidR="008E2E1D" w:rsidRPr="000F48B0">
        <w:rPr>
          <w:rFonts w:ascii="Times New Roman" w:hAnsi="Times New Roman"/>
          <w:sz w:val="28"/>
          <w:szCs w:val="28"/>
        </w:rPr>
        <w:t>,</w:t>
      </w:r>
      <w:proofErr w:type="gramEnd"/>
      <w:r w:rsidR="008E2E1D" w:rsidRPr="000F48B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SE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</m:oMath>
      <w:r w:rsidR="008E2E1D" w:rsidRPr="000F48B0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8E2E1D" w:rsidRPr="000F48B0">
        <w:rPr>
          <w:rFonts w:ascii="Times New Roman" w:hAnsi="Times New Roman"/>
          <w:sz w:val="28"/>
          <w:szCs w:val="28"/>
        </w:rPr>
        <w:t xml:space="preserve"> - незашумленный выход объекта. Выбрать значение параметра функции потерь, дающее наилучшее качество при заданной степени засорения.</w:t>
      </w:r>
    </w:p>
    <w:p w:rsidR="008E2E1D" w:rsidRPr="000F48B0" w:rsidRDefault="008E2E1D" w:rsidP="008E2E1D">
      <w:pPr>
        <w:pStyle w:val="a3"/>
        <w:numPr>
          <w:ilvl w:val="0"/>
          <w:numId w:val="4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lastRenderedPageBreak/>
        <w:t>Оформить отчет, включающий в себя</w:t>
      </w:r>
    </w:p>
    <w:p w:rsidR="008E2E1D" w:rsidRPr="000F48B0" w:rsidRDefault="008E2E1D" w:rsidP="008E2E1D">
      <w:pPr>
        <w:pStyle w:val="a3"/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 xml:space="preserve">– постановку задачи; – полученный набор данных и значения ошибок наблюдений; </w:t>
      </w:r>
    </w:p>
    <w:p w:rsidR="008E2E1D" w:rsidRPr="000F48B0" w:rsidRDefault="008E2E1D" w:rsidP="008E2E1D">
      <w:pPr>
        <w:pStyle w:val="a3"/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>– оценки параметров и результаты их сравнения;</w:t>
      </w:r>
    </w:p>
    <w:p w:rsidR="008E2E1D" w:rsidRPr="000F48B0" w:rsidRDefault="008E2E1D" w:rsidP="008E2E1D">
      <w:pPr>
        <w:pStyle w:val="a3"/>
        <w:numPr>
          <w:ilvl w:val="0"/>
          <w:numId w:val="5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proofErr w:type="gramStart"/>
      <w:r w:rsidRPr="000F48B0">
        <w:rPr>
          <w:rFonts w:ascii="Times New Roman" w:hAnsi="Times New Roman"/>
          <w:sz w:val="28"/>
          <w:szCs w:val="28"/>
        </w:rPr>
        <w:t>для</w:t>
      </w:r>
      <w:proofErr w:type="gramEnd"/>
      <w:r w:rsidRPr="000F48B0">
        <w:rPr>
          <w:rFonts w:ascii="Times New Roman" w:hAnsi="Times New Roman"/>
          <w:sz w:val="28"/>
          <w:szCs w:val="28"/>
        </w:rPr>
        <w:t xml:space="preserve"> наилучшей из оценок: значения весов наблюдений w на последней итерации, значения </w:t>
      </w:r>
      <m:oMath>
        <m:r>
          <w:rPr>
            <w:rFonts w:ascii="Cambria Math" w:hAnsi="Cambria Math"/>
            <w:sz w:val="28"/>
            <w:szCs w:val="28"/>
          </w:rPr>
          <m:t xml:space="preserve">y,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y-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0F48B0">
        <w:rPr>
          <w:rFonts w:ascii="Times New Roman" w:hAnsi="Times New Roman"/>
          <w:sz w:val="28"/>
          <w:szCs w:val="28"/>
        </w:rPr>
        <w:t xml:space="preserve">, оценку параметра </w:t>
      </w:r>
      <w:r w:rsidRPr="000F48B0">
        <w:rPr>
          <w:rFonts w:ascii="Times New Roman" w:hAnsi="Times New Roman"/>
          <w:sz w:val="28"/>
          <w:szCs w:val="28"/>
        </w:rPr>
        <w:sym w:font="Symbol" w:char="F073"/>
      </w:r>
      <w:r w:rsidRPr="000F48B0">
        <w:rPr>
          <w:rFonts w:ascii="Times New Roman" w:hAnsi="Times New Roman"/>
          <w:sz w:val="28"/>
          <w:szCs w:val="28"/>
        </w:rPr>
        <w:t>;</w:t>
      </w:r>
    </w:p>
    <w:p w:rsidR="008E2E1D" w:rsidRPr="000F48B0" w:rsidRDefault="008E2E1D" w:rsidP="008E2E1D">
      <w:pPr>
        <w:pStyle w:val="a3"/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>– графики, отражающие качество оценивания (один из двух вариантов):</w:t>
      </w:r>
    </w:p>
    <w:p w:rsidR="008E2E1D" w:rsidRPr="000153F4" w:rsidRDefault="000153F4" w:rsidP="000153F4">
      <w:pPr>
        <w:pStyle w:val="a3"/>
        <w:numPr>
          <w:ilvl w:val="0"/>
          <w:numId w:val="6"/>
        </w:numPr>
        <w:spacing w:after="0" w:line="360" w:lineRule="auto"/>
        <w:ind w:left="1134" w:hanging="567"/>
        <w:rPr>
          <w:rFonts w:ascii="Times New Roman" w:hAnsi="Times New Roman"/>
          <w:b/>
          <w:sz w:val="36"/>
          <w:szCs w:val="28"/>
        </w:rPr>
      </w:pPr>
      <w:proofErr w:type="gramStart"/>
      <w:r w:rsidRPr="000153F4">
        <w:rPr>
          <w:rFonts w:ascii="Times New Roman" w:hAnsi="Times New Roman"/>
          <w:sz w:val="28"/>
        </w:rPr>
        <w:t>график</w:t>
      </w:r>
      <w:proofErr w:type="gramEnd"/>
      <w:r w:rsidRPr="000153F4">
        <w:rPr>
          <w:rFonts w:ascii="Times New Roman" w:hAnsi="Times New Roman"/>
          <w:sz w:val="28"/>
        </w:rPr>
        <w:t xml:space="preserve"> зависимостей от фактора x измеренных значений y и прогнозных значений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</m:oMath>
      <w:r w:rsidRPr="000153F4">
        <w:rPr>
          <w:rFonts w:ascii="Times New Roman" w:hAnsi="Times New Roman"/>
          <w:sz w:val="28"/>
        </w:rPr>
        <w:t xml:space="preserve"> для МНК-оценки и для наилучшей из </w:t>
      </w:r>
      <w:proofErr w:type="spellStart"/>
      <w:r w:rsidRPr="000153F4">
        <w:rPr>
          <w:rFonts w:ascii="Times New Roman" w:hAnsi="Times New Roman"/>
          <w:sz w:val="28"/>
        </w:rPr>
        <w:t>Моценок</w:t>
      </w:r>
      <w:proofErr w:type="spellEnd"/>
      <w:r w:rsidRPr="000153F4">
        <w:rPr>
          <w:rFonts w:ascii="Times New Roman" w:hAnsi="Times New Roman"/>
          <w:sz w:val="28"/>
        </w:rPr>
        <w:t xml:space="preserve"> (пример графика см. в конце п. 3.1).</w:t>
      </w:r>
    </w:p>
    <w:p w:rsidR="000153F4" w:rsidRPr="000153F4" w:rsidRDefault="000153F4" w:rsidP="000153F4">
      <w:pPr>
        <w:pStyle w:val="a3"/>
        <w:numPr>
          <w:ilvl w:val="0"/>
          <w:numId w:val="6"/>
        </w:numPr>
        <w:spacing w:after="0" w:line="360" w:lineRule="auto"/>
        <w:ind w:left="1134" w:hanging="567"/>
        <w:rPr>
          <w:rFonts w:ascii="Times New Roman" w:hAnsi="Times New Roman"/>
          <w:b/>
          <w:sz w:val="44"/>
          <w:szCs w:val="28"/>
        </w:rPr>
      </w:pPr>
      <w:proofErr w:type="gramStart"/>
      <w:r w:rsidRPr="000153F4">
        <w:rPr>
          <w:rFonts w:ascii="Times New Roman" w:hAnsi="Times New Roman"/>
          <w:sz w:val="28"/>
        </w:rPr>
        <w:t>два</w:t>
      </w:r>
      <w:proofErr w:type="gramEnd"/>
      <w:r w:rsidRPr="000153F4">
        <w:rPr>
          <w:rFonts w:ascii="Times New Roman" w:hAnsi="Times New Roman"/>
          <w:sz w:val="28"/>
        </w:rPr>
        <w:t xml:space="preserve"> графика – график наблюдений и график зависимостей от фактора x истинных значений отклика и прогнозных значений </w:t>
      </w:r>
      <m:oMath>
        <m:acc>
          <m:accPr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y</m:t>
            </m:r>
          </m:e>
        </m:acc>
      </m:oMath>
      <w:r w:rsidRPr="000153F4">
        <w:rPr>
          <w:rFonts w:ascii="Times New Roman" w:hAnsi="Times New Roman"/>
          <w:sz w:val="28"/>
        </w:rPr>
        <w:t xml:space="preserve"> для МНКоценки и для наилучшей из М-оценок </w:t>
      </w:r>
    </w:p>
    <w:p w:rsidR="000153F4" w:rsidRDefault="000153F4" w:rsidP="000153F4">
      <w:pPr>
        <w:pStyle w:val="a3"/>
        <w:spacing w:after="0" w:line="360" w:lineRule="auto"/>
        <w:ind w:left="1134" w:hanging="567"/>
        <w:rPr>
          <w:rFonts w:ascii="Times New Roman" w:hAnsi="Times New Roman"/>
          <w:sz w:val="28"/>
        </w:rPr>
      </w:pPr>
      <w:r w:rsidRPr="000153F4">
        <w:rPr>
          <w:rFonts w:ascii="Times New Roman" w:hAnsi="Times New Roman"/>
          <w:sz w:val="28"/>
        </w:rPr>
        <w:t>– текст программы.</w:t>
      </w:r>
    </w:p>
    <w:p w:rsidR="000153F4" w:rsidRPr="000153F4" w:rsidRDefault="000153F4" w:rsidP="000153F4">
      <w:pPr>
        <w:pStyle w:val="a3"/>
        <w:spacing w:after="0" w:line="360" w:lineRule="auto"/>
        <w:ind w:left="1134" w:hanging="567"/>
        <w:rPr>
          <w:rFonts w:ascii="Times New Roman" w:hAnsi="Times New Roman"/>
          <w:b/>
          <w:sz w:val="44"/>
          <w:szCs w:val="28"/>
        </w:rPr>
      </w:pPr>
    </w:p>
    <w:p w:rsidR="0056779B" w:rsidRPr="000F48B0" w:rsidRDefault="00CC4765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t>Исходные данные</w:t>
      </w:r>
      <w:r w:rsidR="002D366F" w:rsidRPr="000F48B0">
        <w:rPr>
          <w:rFonts w:ascii="Times New Roman" w:hAnsi="Times New Roman"/>
          <w:sz w:val="28"/>
          <w:szCs w:val="28"/>
        </w:rPr>
        <w:t>.</w:t>
      </w:r>
    </w:p>
    <w:p w:rsidR="00317D09" w:rsidRPr="000F48B0" w:rsidRDefault="00A40FC8" w:rsidP="0056779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 xml:space="preserve">Дана </w:t>
      </w:r>
      <w:r w:rsidR="00317D09" w:rsidRPr="000F48B0">
        <w:rPr>
          <w:rFonts w:ascii="Times New Roman" w:hAnsi="Times New Roman"/>
          <w:sz w:val="28"/>
          <w:szCs w:val="28"/>
        </w:rPr>
        <w:t xml:space="preserve">модель: </w:t>
      </w:r>
    </w:p>
    <w:p w:rsidR="00C26DB7" w:rsidRPr="00D80765" w:rsidRDefault="003438FA" w:rsidP="00C26D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x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 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e</m:t>
        </m:r>
      </m:oMath>
      <w:r w:rsidR="00C26DB7" w:rsidRPr="00C26DB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26DB7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(-0.05, 0.25, 0.5)</m:t>
        </m:r>
      </m:oMath>
      <w:r w:rsidR="00D80765" w:rsidRPr="00D80765">
        <w:rPr>
          <w:rFonts w:ascii="Times New Roman" w:hAnsi="Times New Roman"/>
          <w:sz w:val="28"/>
          <w:szCs w:val="28"/>
        </w:rPr>
        <w:t>,</w:t>
      </w:r>
      <w:proofErr w:type="gramEnd"/>
      <w:r w:rsidR="00D80765" w:rsidRPr="00D80765">
        <w:rPr>
          <w:rFonts w:ascii="Times New Roman" w:hAnsi="Times New Roman"/>
          <w:sz w:val="28"/>
          <w:szCs w:val="28"/>
        </w:rPr>
        <w:t xml:space="preserve"> </w:t>
      </w:r>
      <w:r w:rsidR="00D80765">
        <w:rPr>
          <w:rFonts w:ascii="Times New Roman" w:hAnsi="Times New Roman"/>
          <w:sz w:val="28"/>
          <w:szCs w:val="28"/>
        </w:rPr>
        <w:t xml:space="preserve">а </w:t>
      </w:r>
      <w:r w:rsidR="00D80765">
        <w:rPr>
          <w:rFonts w:ascii="Times New Roman" w:hAnsi="Times New Roman"/>
          <w:sz w:val="28"/>
          <w:szCs w:val="28"/>
          <w:lang w:val="en-US"/>
        </w:rPr>
        <w:t>e</w:t>
      </w:r>
      <w:r w:rsidR="00D80765" w:rsidRPr="00D80765">
        <w:rPr>
          <w:rFonts w:ascii="Times New Roman" w:hAnsi="Times New Roman"/>
          <w:sz w:val="28"/>
          <w:szCs w:val="28"/>
        </w:rPr>
        <w:t xml:space="preserve"> = 5.</w:t>
      </w:r>
    </w:p>
    <w:p w:rsidR="00D80765" w:rsidRDefault="00D80765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Значит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0,0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0,25x+0,5+5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5D44E3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44E3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риант задания:</w:t>
      </w:r>
    </w:p>
    <w:p w:rsidR="005D44E3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81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C4F" w:rsidRPr="000F48B0" w:rsidRDefault="00D63860" w:rsidP="008E2E1D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lastRenderedPageBreak/>
        <w:t>Исследование</w:t>
      </w:r>
      <w:r w:rsidR="00773197" w:rsidRPr="000F48B0">
        <w:rPr>
          <w:rFonts w:ascii="Times New Roman" w:hAnsi="Times New Roman"/>
          <w:sz w:val="28"/>
          <w:szCs w:val="28"/>
        </w:rPr>
        <w:t>:</w:t>
      </w:r>
      <w:r w:rsidR="00C26DB7" w:rsidRPr="00C26DB7">
        <w:rPr>
          <w:rFonts w:ascii="Times New Roman" w:hAnsi="Times New Roman"/>
          <w:sz w:val="28"/>
          <w:szCs w:val="28"/>
        </w:rPr>
        <w:t xml:space="preserve"> </w:t>
      </w:r>
    </w:p>
    <w:p w:rsidR="00664C97" w:rsidRDefault="006C0D74" w:rsidP="00A306A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енерируем наблюдения для разных уровней зашумлённости</w:t>
      </w:r>
      <w:r w:rsidR="00403264">
        <w:rPr>
          <w:rFonts w:ascii="Times New Roman" w:hAnsi="Times New Roman"/>
          <w:sz w:val="28"/>
          <w:szCs w:val="28"/>
        </w:rPr>
        <w:t xml:space="preserve"> (выбросы выделены оранжевым цветом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</w:tblGrid>
      <w:tr w:rsidR="00403264" w:rsidRPr="00403264" w:rsidTr="0040326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% Шу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5%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Наблюде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5,458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2,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1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1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1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1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1,985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648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8,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0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0,781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3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52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0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0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0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0,365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4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45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4,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13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4,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204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4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4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4,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,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,284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,08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46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939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149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677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314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791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872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0,923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7,647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865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5,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4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4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4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4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4,628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3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3,382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2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1,082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85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3,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0,974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6,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7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7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7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7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7,504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0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0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0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0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0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0,404</w:t>
            </w:r>
          </w:p>
        </w:tc>
      </w:tr>
      <w:tr w:rsidR="00403264" w:rsidRPr="00403264" w:rsidTr="0040326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4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4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4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4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64" w:rsidRPr="00403264" w:rsidRDefault="00403264" w:rsidP="004032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403264">
              <w:rPr>
                <w:rFonts w:eastAsia="Times New Roman" w:cs="Calibri"/>
                <w:color w:val="000000"/>
                <w:lang w:eastAsia="ru-RU"/>
              </w:rPr>
              <w:t>-14,849</w:t>
            </w:r>
          </w:p>
        </w:tc>
      </w:tr>
    </w:tbl>
    <w:p w:rsidR="006C0D74" w:rsidRDefault="006C0D74" w:rsidP="00A306A9">
      <w:pPr>
        <w:ind w:firstLine="708"/>
        <w:rPr>
          <w:rFonts w:ascii="Times New Roman" w:hAnsi="Times New Roman"/>
          <w:sz w:val="28"/>
          <w:szCs w:val="28"/>
        </w:rPr>
      </w:pPr>
    </w:p>
    <w:p w:rsidR="00484AAD" w:rsidRPr="00841D19" w:rsidRDefault="00484AAD" w:rsidP="00A306A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лгоритма оценки параметров функции потерь будем использовать итерационный МНК.</w:t>
      </w:r>
    </w:p>
    <w:p w:rsidR="00A61702" w:rsidRDefault="001D486C" w:rsidP="00A306A9">
      <w:pPr>
        <w:ind w:firstLine="708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sz w:val="28"/>
          <w:szCs w:val="28"/>
        </w:rPr>
        <w:t xml:space="preserve">Для нахождения </w:t>
      </w:r>
      <w:proofErr w:type="gramStart"/>
      <w:r w:rsidRPr="000F48B0">
        <w:rPr>
          <w:rFonts w:ascii="Times New Roman" w:hAnsi="Times New Roman"/>
          <w:sz w:val="28"/>
          <w:szCs w:val="28"/>
        </w:rPr>
        <w:t xml:space="preserve">наилучших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0F48B0">
        <w:rPr>
          <w:rFonts w:ascii="Times New Roman" w:hAnsi="Times New Roman"/>
          <w:sz w:val="28"/>
          <w:szCs w:val="28"/>
        </w:rPr>
        <w:t xml:space="preserve"> проварьируем</w:t>
      </w:r>
      <w:proofErr w:type="gramEnd"/>
      <w:r w:rsidRPr="000F48B0">
        <w:rPr>
          <w:rFonts w:ascii="Times New Roman" w:hAnsi="Times New Roman"/>
          <w:sz w:val="28"/>
          <w:szCs w:val="28"/>
        </w:rPr>
        <w:t xml:space="preserve"> параметр </w:t>
      </w:r>
      <w:r w:rsidRPr="000F48B0">
        <w:rPr>
          <w:rFonts w:ascii="Times New Roman" w:hAnsi="Times New Roman"/>
          <w:sz w:val="28"/>
          <w:szCs w:val="28"/>
          <w:lang w:val="en-US"/>
        </w:rPr>
        <w:t>c</w:t>
      </w:r>
      <w:r w:rsidRPr="000F48B0">
        <w:rPr>
          <w:rFonts w:ascii="Times New Roman" w:hAnsi="Times New Roman"/>
          <w:sz w:val="28"/>
          <w:szCs w:val="28"/>
        </w:rPr>
        <w:t xml:space="preserve"> : [</w:t>
      </w:r>
      <w:r w:rsidR="006C0D74" w:rsidRPr="006C0D74">
        <w:rPr>
          <w:rFonts w:ascii="Times New Roman" w:hAnsi="Times New Roman"/>
          <w:sz w:val="28"/>
          <w:szCs w:val="28"/>
        </w:rPr>
        <w:t>3.37</w:t>
      </w:r>
      <w:r w:rsidR="006C0D74">
        <w:rPr>
          <w:rFonts w:ascii="Times New Roman" w:hAnsi="Times New Roman"/>
          <w:sz w:val="28"/>
          <w:szCs w:val="28"/>
        </w:rPr>
        <w:t>, 4.</w:t>
      </w:r>
      <w:r w:rsidR="006C0D74" w:rsidRPr="006C0D74">
        <w:rPr>
          <w:rFonts w:ascii="Times New Roman" w:hAnsi="Times New Roman"/>
          <w:sz w:val="28"/>
          <w:szCs w:val="28"/>
        </w:rPr>
        <w:t>685</w:t>
      </w:r>
      <w:r w:rsidRPr="000F48B0">
        <w:rPr>
          <w:rFonts w:ascii="Times New Roman" w:hAnsi="Times New Roman"/>
          <w:sz w:val="28"/>
          <w:szCs w:val="28"/>
        </w:rPr>
        <w:t xml:space="preserve">, </w:t>
      </w:r>
      <w:r w:rsidR="006C0D74" w:rsidRPr="006C0D74">
        <w:rPr>
          <w:rFonts w:ascii="Times New Roman" w:hAnsi="Times New Roman"/>
          <w:sz w:val="28"/>
          <w:szCs w:val="28"/>
        </w:rPr>
        <w:t>6</w:t>
      </w:r>
      <w:r w:rsidR="006C0D74">
        <w:rPr>
          <w:rFonts w:ascii="Times New Roman" w:hAnsi="Times New Roman"/>
          <w:sz w:val="28"/>
          <w:szCs w:val="28"/>
        </w:rPr>
        <w:t>, 7.</w:t>
      </w:r>
      <w:r w:rsidR="006C0D74" w:rsidRPr="006C0D74">
        <w:rPr>
          <w:rFonts w:ascii="Times New Roman" w:hAnsi="Times New Roman"/>
          <w:sz w:val="28"/>
          <w:szCs w:val="28"/>
        </w:rPr>
        <w:t>315</w:t>
      </w:r>
      <w:r w:rsidR="006C0D74">
        <w:rPr>
          <w:rFonts w:ascii="Times New Roman" w:hAnsi="Times New Roman"/>
          <w:sz w:val="28"/>
          <w:szCs w:val="28"/>
        </w:rPr>
        <w:t>, 8.</w:t>
      </w:r>
      <w:r w:rsidR="006C0D74" w:rsidRPr="006C0D74">
        <w:rPr>
          <w:rFonts w:ascii="Times New Roman" w:hAnsi="Times New Roman"/>
          <w:sz w:val="28"/>
          <w:szCs w:val="28"/>
        </w:rPr>
        <w:t>63</w:t>
      </w:r>
      <w:r w:rsidRPr="000F48B0">
        <w:rPr>
          <w:rFonts w:ascii="Times New Roman" w:hAnsi="Times New Roman"/>
          <w:sz w:val="28"/>
          <w:szCs w:val="28"/>
        </w:rPr>
        <w:t>, 9</w:t>
      </w:r>
      <w:r w:rsidR="006C0D74" w:rsidRPr="006C0D74">
        <w:rPr>
          <w:rFonts w:ascii="Times New Roman" w:hAnsi="Times New Roman"/>
          <w:sz w:val="28"/>
          <w:szCs w:val="28"/>
        </w:rPr>
        <w:t>.945</w:t>
      </w:r>
      <w:r w:rsidRPr="000F48B0">
        <w:rPr>
          <w:rFonts w:ascii="Times New Roman" w:hAnsi="Times New Roman"/>
          <w:sz w:val="28"/>
          <w:szCs w:val="28"/>
        </w:rPr>
        <w:t>]</w:t>
      </w:r>
      <w:r w:rsidR="00636A31" w:rsidRPr="000F48B0">
        <w:rPr>
          <w:rFonts w:ascii="Times New Roman" w:hAnsi="Times New Roman"/>
          <w:sz w:val="28"/>
          <w:szCs w:val="28"/>
        </w:rPr>
        <w:t>.</w:t>
      </w:r>
    </w:p>
    <w:p w:rsidR="00D05735" w:rsidRDefault="00D05735" w:rsidP="00A306A9">
      <w:pPr>
        <w:ind w:firstLine="708"/>
        <w:rPr>
          <w:rFonts w:ascii="Times New Roman" w:hAnsi="Times New Roman"/>
          <w:sz w:val="28"/>
          <w:szCs w:val="28"/>
        </w:rPr>
      </w:pPr>
    </w:p>
    <w:p w:rsidR="00D05735" w:rsidRDefault="00D05735" w:rsidP="00A306A9">
      <w:pPr>
        <w:ind w:firstLine="708"/>
        <w:rPr>
          <w:rFonts w:ascii="Times New Roman" w:hAnsi="Times New Roman"/>
          <w:sz w:val="28"/>
          <w:szCs w:val="28"/>
        </w:rPr>
      </w:pPr>
    </w:p>
    <w:p w:rsidR="00636A31" w:rsidRDefault="00EF2E47" w:rsidP="00F8604A">
      <w:pPr>
        <w:pStyle w:val="a7"/>
        <w:keepNext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Засорение 5</w:t>
      </w:r>
      <w:r w:rsidR="00700928" w:rsidRPr="000F48B0">
        <w:rPr>
          <w:rFonts w:ascii="Times New Roman" w:hAnsi="Times New Roman"/>
          <w:color w:val="auto"/>
          <w:sz w:val="28"/>
          <w:szCs w:val="28"/>
        </w:rPr>
        <w:t>%</w:t>
      </w:r>
      <w:r w:rsidR="00700928" w:rsidRPr="006C0D74"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1560"/>
        <w:gridCol w:w="1701"/>
      </w:tblGrid>
      <w:tr w:rsidR="00D05735" w:rsidRPr="00D05735" w:rsidTr="00D05735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w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y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D05735" w:rsidRPr="00D05735" w:rsidRDefault="009D4258" w:rsidP="00D0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701" w:type="dxa"/>
            <w:shd w:val="clear" w:color="auto" w:fill="auto"/>
            <w:noWrap/>
            <w:hideMark/>
          </w:tcPr>
          <w:p w:rsidR="00D05735" w:rsidRPr="00D05735" w:rsidRDefault="009D4258" w:rsidP="00D05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en-US" w:eastAsia="ru-RU"/>
                  </w:rPr>
                  <m:t>-y</m:t>
                </m:r>
              </m:oMath>
            </m:oMathPara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5.45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5.4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741e-02</w:t>
            </w:r>
          </w:p>
        </w:tc>
      </w:tr>
      <w:tr w:rsidR="00D05735" w:rsidRPr="00D05735" w:rsidTr="00D05735">
        <w:trPr>
          <w:trHeight w:val="206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1.9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2.5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931</w:t>
            </w:r>
          </w:p>
        </w:tc>
      </w:tr>
      <w:tr w:rsidR="00D05735" w:rsidRPr="00D05735" w:rsidTr="00D05735">
        <w:trPr>
          <w:trHeight w:val="95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0.6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0.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 w:rsidR="00C42D21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390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99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.3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256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4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361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221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8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621</w:t>
            </w:r>
          </w:p>
        </w:tc>
      </w:tr>
      <w:tr w:rsidR="00D05735" w:rsidRPr="00D05735" w:rsidTr="00D05735">
        <w:trPr>
          <w:trHeight w:val="98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4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7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013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2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6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938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2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895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9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9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891e-03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1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30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4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8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209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9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4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235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018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1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4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23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3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8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311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0.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7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.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325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0.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8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.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340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7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.0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393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6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990e-02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8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135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0.9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4.6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9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678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.3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5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123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0.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08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6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536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.2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098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0.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9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2.6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676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0.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7.5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6.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384</w:t>
            </w:r>
          </w:p>
        </w:tc>
      </w:tr>
      <w:tr w:rsidR="00D05735" w:rsidRPr="00D05735" w:rsidTr="00D05735">
        <w:trPr>
          <w:trHeight w:val="106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10.4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10.2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977</w:t>
            </w:r>
          </w:p>
        </w:tc>
      </w:tr>
      <w:tr w:rsidR="00D05735" w:rsidRPr="00D05735" w:rsidTr="00D05735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</w:rPr>
            </w:pPr>
            <w:r w:rsidRPr="00D0573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14.8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05735" w:rsidRPr="00D05735" w:rsidRDefault="00D05735" w:rsidP="00D05735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0573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14.9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5735" w:rsidRPr="00D05735" w:rsidRDefault="00C42D21" w:rsidP="00C42D21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044</w:t>
            </w:r>
          </w:p>
        </w:tc>
      </w:tr>
    </w:tbl>
    <w:p w:rsidR="00F8604A" w:rsidRDefault="00F8604A" w:rsidP="00F8604A"/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4852"/>
        <w:gridCol w:w="1276"/>
        <w:gridCol w:w="2268"/>
      </w:tblGrid>
      <w:tr w:rsidR="00356A2A" w:rsidRPr="00356A2A" w:rsidTr="00356A2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356A2A">
              <w:rPr>
                <w:rFonts w:eastAsia="Times New Roman" w:cs="Calibri"/>
                <w:color w:val="000000"/>
                <w:lang w:eastAsia="ru-RU"/>
              </w:rPr>
              <w:t>c</w:t>
            </w:r>
            <w:proofErr w:type="gram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9D4258" w:rsidP="00356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9D4258" w:rsidP="00356A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  <w:lang w:eastAsia="ru-RU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-θ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-θ)</m:t>
                </m:r>
              </m:oMath>
            </m:oMathPara>
          </w:p>
        </w:tc>
      </w:tr>
      <w:tr w:rsidR="00356A2A" w:rsidRPr="00356A2A" w:rsidTr="00356A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.3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4.8663302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9015686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767785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5341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7679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6724602e-02</w:t>
            </w:r>
          </w:p>
        </w:tc>
      </w:tr>
      <w:tr w:rsidR="00356A2A" w:rsidRPr="00356A2A" w:rsidTr="00356A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68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4.8786278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765174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.27411963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-0.05300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08046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1176916e-02</w:t>
            </w:r>
          </w:p>
        </w:tc>
      </w:tr>
      <w:tr w:rsidR="00356A2A" w:rsidRPr="00356A2A" w:rsidTr="00356A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4.8745225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810796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7500794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5314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17509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2953783e-02</w:t>
            </w:r>
          </w:p>
        </w:tc>
      </w:tr>
      <w:tr w:rsidR="00356A2A" w:rsidRPr="00356A2A" w:rsidTr="00356A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31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4.8647205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91942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771266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5346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41839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7501765e-02</w:t>
            </w:r>
          </w:p>
        </w:tc>
      </w:tr>
      <w:tr w:rsidR="00356A2A" w:rsidRPr="00356A2A" w:rsidTr="00356A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.6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4.86448746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922008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771770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5347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42447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7615320e-02</w:t>
            </w:r>
          </w:p>
        </w:tc>
      </w:tr>
      <w:tr w:rsidR="00356A2A" w:rsidRPr="00356A2A" w:rsidTr="00356A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9.94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4.8716541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842521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.27562747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-0.05323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24384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2A" w:rsidRPr="00356A2A" w:rsidRDefault="00356A2A" w:rsidP="0035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56A2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4238345e-02</w:t>
            </w:r>
          </w:p>
        </w:tc>
      </w:tr>
    </w:tbl>
    <w:p w:rsidR="00356A2A" w:rsidRDefault="00356A2A" w:rsidP="00F8604A">
      <w:pPr>
        <w:rPr>
          <w:lang w:val="en-US"/>
        </w:rPr>
      </w:pPr>
    </w:p>
    <w:p w:rsidR="00BA023F" w:rsidRPr="00BA023F" w:rsidRDefault="009D4258" w:rsidP="00BA023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BA023F" w:rsidRPr="00BA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,38744</w:t>
      </w:r>
      <w:r w:rsidR="00BA02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276987" w:rsidRPr="00276987" w:rsidRDefault="00276987" w:rsidP="00F8604A">
      <w:pPr>
        <w:rPr>
          <w:lang w:val="en-US"/>
        </w:rPr>
      </w:pPr>
    </w:p>
    <w:p w:rsidR="00EF2E47" w:rsidRDefault="00EF2E47" w:rsidP="00EF2E47">
      <w:pPr>
        <w:rPr>
          <w:rFonts w:ascii="Times New Roman" w:hAnsi="Times New Roman"/>
          <w:sz w:val="28"/>
          <w:szCs w:val="28"/>
        </w:rPr>
      </w:pPr>
    </w:p>
    <w:p w:rsidR="00EF2E47" w:rsidRDefault="00F87698" w:rsidP="00EF2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45313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98" w:rsidRDefault="00F87698" w:rsidP="00F876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A16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Графики наблюдений, функции регрессии и исходной функции для наилучшего значе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E71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и</w:t>
      </w:r>
    </w:p>
    <w:p w:rsidR="00E26232" w:rsidRDefault="00E26232" w:rsidP="00F87698">
      <w:pPr>
        <w:jc w:val="center"/>
        <w:rPr>
          <w:rFonts w:ascii="Times New Roman" w:hAnsi="Times New Roman"/>
          <w:sz w:val="28"/>
          <w:szCs w:val="28"/>
        </w:rPr>
      </w:pPr>
    </w:p>
    <w:p w:rsidR="00C42D21" w:rsidRDefault="00700928" w:rsidP="00700928">
      <w:pPr>
        <w:pStyle w:val="a7"/>
        <w:keepNext/>
        <w:rPr>
          <w:rFonts w:ascii="Times New Roman" w:hAnsi="Times New Roman"/>
          <w:color w:val="auto"/>
          <w:sz w:val="28"/>
          <w:szCs w:val="28"/>
          <w:lang w:val="en-US"/>
        </w:rPr>
      </w:pPr>
      <w:r w:rsidRPr="000F48B0">
        <w:rPr>
          <w:rFonts w:ascii="Times New Roman" w:hAnsi="Times New Roman"/>
          <w:color w:val="auto"/>
          <w:sz w:val="28"/>
          <w:szCs w:val="28"/>
        </w:rPr>
        <w:t>Засорение 10%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1559"/>
      </w:tblGrid>
      <w:tr w:rsidR="00C42D21" w:rsidRPr="00D05735" w:rsidTr="00C42D21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D05735" w:rsidRDefault="00C42D21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w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D05735" w:rsidRDefault="00C42D21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y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D05735" w:rsidRDefault="009D4258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D05735" w:rsidRDefault="009D4258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en-US" w:eastAsia="ru-RU"/>
                  </w:rPr>
                  <m:t>-y</m:t>
                </m:r>
              </m:oMath>
            </m:oMathPara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5.4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5.6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1841</w:t>
            </w:r>
          </w:p>
        </w:tc>
      </w:tr>
      <w:tr w:rsidR="00C42D21" w:rsidRPr="00D05735" w:rsidTr="00C42D21">
        <w:trPr>
          <w:trHeight w:val="206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1.9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3.0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113</w:t>
            </w:r>
          </w:p>
        </w:tc>
      </w:tr>
      <w:tr w:rsidR="00C42D21" w:rsidRPr="00D05735" w:rsidTr="00C42D21">
        <w:trPr>
          <w:trHeight w:val="95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0.6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1.0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3642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9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9.3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346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1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8.0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914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1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9581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91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20.3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4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13.90</w:t>
            </w:r>
          </w:p>
        </w:tc>
      </w:tr>
      <w:tr w:rsidR="00C42D21" w:rsidRPr="00D05735" w:rsidTr="00C42D21">
        <w:trPr>
          <w:trHeight w:val="98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4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0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6388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2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9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7143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2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9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7523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4.9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1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151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1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4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230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7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309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9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2128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1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5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378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1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8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841D19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6842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3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8.0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7810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7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8.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420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8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8.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292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7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9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1662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6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7.4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0.2259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8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6.6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7840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98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4.6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5.5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9.071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3.3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4.1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7256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0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2.2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179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0.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0.0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8284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0.9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2.7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1.804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7.5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6.0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.456</w:t>
            </w:r>
          </w:p>
        </w:tc>
      </w:tr>
      <w:tr w:rsidR="00C42D21" w:rsidRPr="00D05735" w:rsidTr="00C42D21">
        <w:trPr>
          <w:trHeight w:val="106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10.4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9.8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5331</w:t>
            </w:r>
          </w:p>
        </w:tc>
      </w:tr>
      <w:tr w:rsidR="00C42D21" w:rsidRPr="00D05735" w:rsidTr="00C42D21">
        <w:trPr>
          <w:trHeight w:val="53"/>
        </w:trPr>
        <w:tc>
          <w:tcPr>
            <w:tcW w:w="851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14.8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-14.2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42D21" w:rsidRPr="00C42D21" w:rsidRDefault="00C42D21" w:rsidP="00C42D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D21">
              <w:rPr>
                <w:rFonts w:ascii="Times New Roman" w:hAnsi="Times New Roman"/>
                <w:sz w:val="20"/>
                <w:szCs w:val="20"/>
              </w:rPr>
              <w:t>0.5643</w:t>
            </w:r>
          </w:p>
        </w:tc>
      </w:tr>
    </w:tbl>
    <w:p w:rsidR="00C42D21" w:rsidRDefault="00C42D21" w:rsidP="00700928">
      <w:pPr>
        <w:pStyle w:val="a7"/>
        <w:keepNext/>
        <w:rPr>
          <w:rFonts w:ascii="Times New Roman" w:hAnsi="Times New Roman"/>
          <w:color w:val="auto"/>
          <w:sz w:val="28"/>
          <w:szCs w:val="28"/>
          <w:lang w:val="en-US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960"/>
        <w:gridCol w:w="4994"/>
        <w:gridCol w:w="1276"/>
        <w:gridCol w:w="1701"/>
      </w:tblGrid>
      <w:tr w:rsidR="001C3426" w:rsidRPr="00E90A9D" w:rsidTr="001C34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356A2A" w:rsidRDefault="009D4258" w:rsidP="001C34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356A2A" w:rsidRDefault="001C3426" w:rsidP="001C34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356A2A" w:rsidRDefault="009D4258" w:rsidP="001C34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  <w:lang w:eastAsia="ru-RU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-θ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-θ)</m:t>
                </m:r>
              </m:oMath>
            </m:oMathPara>
          </w:p>
        </w:tc>
      </w:tr>
      <w:tr w:rsidR="001C3426" w:rsidRPr="00E90A9D" w:rsidTr="001C3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959D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3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5707123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0.3682480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22684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629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67319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569551</w:t>
            </w:r>
          </w:p>
        </w:tc>
      </w:tr>
      <w:tr w:rsidR="001C3426" w:rsidRPr="00E90A9D" w:rsidTr="001C3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68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622627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3674719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20707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627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72478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692124</w:t>
            </w:r>
          </w:p>
        </w:tc>
      </w:tr>
      <w:tr w:rsidR="001C3426" w:rsidRPr="00E90A9D" w:rsidTr="001C3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05963406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38300155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60125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677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74918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1370988</w:t>
            </w:r>
          </w:p>
        </w:tc>
      </w:tr>
      <w:tr w:rsidR="001C3426" w:rsidRPr="00E90A9D" w:rsidTr="001C3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31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600253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3678085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21563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628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70255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639225</w:t>
            </w:r>
          </w:p>
        </w:tc>
      </w:tr>
      <w:tr w:rsidR="001C3426" w:rsidRPr="00E90A9D" w:rsidTr="001C3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3959D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6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072094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37578526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41820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65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9035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2420205</w:t>
            </w:r>
          </w:p>
        </w:tc>
      </w:tr>
      <w:tr w:rsidR="001C3426" w:rsidRPr="00E90A9D" w:rsidTr="001C34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9.94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628520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36738213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204804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626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73062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426" w:rsidRPr="00E90A9D" w:rsidRDefault="001C3426" w:rsidP="001C3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E90A9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706077</w:t>
            </w:r>
          </w:p>
        </w:tc>
      </w:tr>
    </w:tbl>
    <w:p w:rsidR="00E90A9D" w:rsidRDefault="00E90A9D" w:rsidP="00E90A9D">
      <w:pPr>
        <w:rPr>
          <w:lang w:val="en-US"/>
        </w:rPr>
      </w:pPr>
    </w:p>
    <w:p w:rsidR="00BA023F" w:rsidRPr="00BA023F" w:rsidRDefault="009D4258" w:rsidP="00BA023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BA023F" w:rsidRPr="00BA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19767</w:t>
      </w:r>
      <w:r w:rsidR="00BA02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16E3" w:rsidRPr="00EA16E3" w:rsidRDefault="00EA16E3" w:rsidP="00EA16E3">
      <w:pPr>
        <w:rPr>
          <w:sz w:val="28"/>
          <w:szCs w:val="28"/>
          <w:lang w:val="en-US"/>
        </w:rPr>
      </w:pPr>
    </w:p>
    <w:p w:rsidR="00EA16E3" w:rsidRDefault="00EA16E3" w:rsidP="00E90A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E3" w:rsidRDefault="00EA16E3" w:rsidP="00EA16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Графики наблюдений, функции регрессии и исходной функции для наилучшего значе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E71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и</w:t>
      </w:r>
    </w:p>
    <w:p w:rsidR="00EA16E3" w:rsidRDefault="00EA16E3" w:rsidP="00EA16E3">
      <w:pPr>
        <w:jc w:val="center"/>
      </w:pPr>
    </w:p>
    <w:p w:rsidR="00EA16E3" w:rsidRDefault="00EA16E3" w:rsidP="00EA16E3">
      <w:pPr>
        <w:jc w:val="center"/>
      </w:pPr>
    </w:p>
    <w:p w:rsidR="00EA16E3" w:rsidRPr="00EA16E3" w:rsidRDefault="00EA16E3" w:rsidP="00EA16E3">
      <w:pPr>
        <w:jc w:val="center"/>
      </w:pPr>
    </w:p>
    <w:p w:rsidR="00700928" w:rsidRDefault="00700928" w:rsidP="00841D19">
      <w:pPr>
        <w:pStyle w:val="a7"/>
        <w:keepNext/>
        <w:rPr>
          <w:rFonts w:ascii="Times New Roman" w:hAnsi="Times New Roman"/>
          <w:color w:val="auto"/>
          <w:sz w:val="28"/>
          <w:szCs w:val="28"/>
          <w:lang w:val="en-US"/>
        </w:rPr>
      </w:pPr>
      <w:r w:rsidRPr="000F48B0">
        <w:rPr>
          <w:rFonts w:ascii="Times New Roman" w:hAnsi="Times New Roman"/>
          <w:color w:val="auto"/>
          <w:sz w:val="28"/>
          <w:szCs w:val="28"/>
        </w:rPr>
        <w:lastRenderedPageBreak/>
        <w:t xml:space="preserve">Засорение 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15</w:t>
      </w:r>
      <w:r w:rsidRPr="000F48B0">
        <w:rPr>
          <w:rFonts w:ascii="Times New Roman" w:hAnsi="Times New Roman"/>
          <w:color w:val="auto"/>
          <w:sz w:val="28"/>
          <w:szCs w:val="28"/>
        </w:rPr>
        <w:t>%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417"/>
      </w:tblGrid>
      <w:tr w:rsidR="00841D19" w:rsidRPr="00D05735" w:rsidTr="00841D19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D05735" w:rsidRDefault="00841D19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w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D05735" w:rsidRDefault="00841D19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y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D05735" w:rsidRDefault="009D4258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D05735" w:rsidRDefault="009D4258" w:rsidP="00841D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en-US" w:eastAsia="ru-RU"/>
                  </w:rPr>
                  <m:t>-y</m:t>
                </m:r>
              </m:oMath>
            </m:oMathPara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5.4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5.7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2684</w:t>
            </w:r>
          </w:p>
        </w:tc>
      </w:tr>
      <w:tr w:rsidR="00841D19" w:rsidRPr="00D05735" w:rsidTr="00841D19">
        <w:trPr>
          <w:trHeight w:val="206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1.9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3.1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162</w:t>
            </w:r>
          </w:p>
        </w:tc>
      </w:tr>
      <w:tr w:rsidR="00841D19" w:rsidRPr="00D05735" w:rsidTr="00841D19">
        <w:trPr>
          <w:trHeight w:val="95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0.6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1.0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3886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9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9.3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356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1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0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918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1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1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9649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</w:t>
            </w:r>
            <w:r w:rsidRPr="00841D1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20.3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64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13.88</w:t>
            </w:r>
          </w:p>
        </w:tc>
      </w:tr>
      <w:tr w:rsidR="00841D19" w:rsidRPr="00D05735" w:rsidTr="00841D19">
        <w:trPr>
          <w:trHeight w:val="98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4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1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6703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2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9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7661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0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8282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4.9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2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254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1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5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362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9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471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9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3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4042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1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7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598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1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1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9306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3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051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7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709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8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4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595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0.9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2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2.699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6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7.7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8.526e-02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8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6.9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088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99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4.6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5.8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8.784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3.3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4.3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9854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0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2.4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400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0.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9995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0.9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2.6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1.697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7.5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6.0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.485</w:t>
            </w:r>
          </w:p>
        </w:tc>
      </w:tr>
      <w:tr w:rsidR="00841D19" w:rsidRPr="00D05735" w:rsidTr="00841D19">
        <w:trPr>
          <w:trHeight w:val="106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10.4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9.9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4694</w:t>
            </w:r>
          </w:p>
        </w:tc>
      </w:tr>
      <w:tr w:rsidR="00841D19" w:rsidRPr="00D05735" w:rsidTr="00841D19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14.8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-14.4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1D19" w:rsidRPr="00841D19" w:rsidRDefault="00841D19" w:rsidP="00841D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D19">
              <w:rPr>
                <w:rFonts w:ascii="Times New Roman" w:hAnsi="Times New Roman"/>
                <w:sz w:val="20"/>
                <w:szCs w:val="20"/>
              </w:rPr>
              <w:t>0.3910</w:t>
            </w:r>
          </w:p>
        </w:tc>
      </w:tr>
    </w:tbl>
    <w:p w:rsidR="00DC69D2" w:rsidRDefault="00DC69D2" w:rsidP="00237670">
      <w:pPr>
        <w:pStyle w:val="a7"/>
        <w:keepNext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60"/>
        <w:gridCol w:w="4852"/>
        <w:gridCol w:w="1418"/>
        <w:gridCol w:w="2126"/>
      </w:tblGrid>
      <w:tr w:rsidR="00DC69D2" w:rsidRPr="00DC69D2" w:rsidTr="00DC69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E90A9D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356A2A" w:rsidRDefault="009D4258" w:rsidP="00DC69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356A2A" w:rsidRDefault="00DC69D2" w:rsidP="00DC69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356A2A" w:rsidRDefault="009D4258" w:rsidP="00DC69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  <w:lang w:eastAsia="ru-RU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-θ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-θ)</m:t>
                </m:r>
              </m:oMath>
            </m:oMathPara>
          </w:p>
        </w:tc>
      </w:tr>
      <w:tr w:rsidR="00DC69D2" w:rsidRPr="00DC69D2" w:rsidTr="00DC69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3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858691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43105816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89080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782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63683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4114881</w:t>
            </w:r>
          </w:p>
        </w:tc>
      </w:tr>
      <w:tr w:rsidR="00DC69D2" w:rsidRPr="00DC69D2" w:rsidTr="00DC69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68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532922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4361172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301834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799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32758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345606</w:t>
            </w:r>
          </w:p>
        </w:tc>
      </w:tr>
      <w:tr w:rsidR="00DC69D2" w:rsidRPr="00DC69D2" w:rsidTr="00DC69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780719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4322772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92148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786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56224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928765</w:t>
            </w:r>
          </w:p>
        </w:tc>
      </w:tr>
      <w:tr w:rsidR="00DC69D2" w:rsidRPr="00DC69D2" w:rsidTr="00DC69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31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.19017955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430402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8741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780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67880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4218278</w:t>
            </w:r>
          </w:p>
        </w:tc>
      </w:tr>
      <w:tr w:rsidR="00DC69D2" w:rsidRPr="00DC69D2" w:rsidTr="00DC69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6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641079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4344396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97603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793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42934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3598593</w:t>
            </w:r>
          </w:p>
        </w:tc>
      </w:tr>
      <w:tr w:rsidR="00DC69D2" w:rsidRPr="00DC69D2" w:rsidTr="00DC69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9.94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6.19028755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4303860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287376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780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67984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2" w:rsidRPr="00DC69D2" w:rsidRDefault="00DC69D2" w:rsidP="00DC69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4220875</w:t>
            </w:r>
          </w:p>
        </w:tc>
      </w:tr>
    </w:tbl>
    <w:p w:rsidR="00DC69D2" w:rsidRDefault="00DC69D2" w:rsidP="00237670">
      <w:pPr>
        <w:pStyle w:val="a7"/>
        <w:keepNext/>
        <w:rPr>
          <w:rFonts w:ascii="Times New Roman" w:hAnsi="Times New Roman"/>
          <w:color w:val="auto"/>
          <w:sz w:val="28"/>
          <w:szCs w:val="28"/>
        </w:rPr>
      </w:pPr>
    </w:p>
    <w:p w:rsidR="003977B8" w:rsidRPr="003977B8" w:rsidRDefault="009D4258" w:rsidP="003977B8">
      <w:pPr>
        <w:spacing w:after="0" w:line="240" w:lineRule="auto"/>
        <w:rPr>
          <w:rFonts w:eastAsia="Times New Roman" w:cs="Calibri"/>
          <w:color w:val="000000"/>
          <w:lang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3977B8" w:rsidRPr="003977B8">
        <w:rPr>
          <w:rFonts w:ascii="Times New Roman" w:eastAsia="Times New Roman" w:hAnsi="Times New Roman"/>
          <w:color w:val="000000"/>
          <w:sz w:val="28"/>
          <w:lang w:eastAsia="ru-RU"/>
        </w:rPr>
        <w:t>-1,46144</w:t>
      </w:r>
      <w:r w:rsidR="003977B8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513340" w:rsidRPr="00EA16E3" w:rsidRDefault="00513340" w:rsidP="00513340">
      <w:pPr>
        <w:rPr>
          <w:sz w:val="28"/>
          <w:szCs w:val="28"/>
          <w:lang w:val="en-US"/>
        </w:rPr>
      </w:pPr>
    </w:p>
    <w:p w:rsidR="00513340" w:rsidRPr="00513340" w:rsidRDefault="00513340" w:rsidP="00513340"/>
    <w:p w:rsidR="00DC69D2" w:rsidRDefault="00DC69D2" w:rsidP="00DC69D2"/>
    <w:p w:rsidR="00513340" w:rsidRDefault="00513340" w:rsidP="00DC69D2"/>
    <w:p w:rsidR="00513340" w:rsidRDefault="00BA023F" w:rsidP="00DC69D2">
      <w:r>
        <w:rPr>
          <w:noProof/>
          <w:lang w:eastAsia="ru-RU"/>
        </w:rPr>
        <w:lastRenderedPageBreak/>
        <w:drawing>
          <wp:inline distT="0" distB="0" distL="0" distR="0">
            <wp:extent cx="5930265" cy="35007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0" w:rsidRDefault="00513340" w:rsidP="005133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 Графики наблюдений, функции регрессии и исходной функции для наилучшего значе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E71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и</w:t>
      </w:r>
    </w:p>
    <w:p w:rsidR="00513340" w:rsidRPr="00DC69D2" w:rsidRDefault="00513340" w:rsidP="00513340">
      <w:pPr>
        <w:jc w:val="center"/>
      </w:pPr>
    </w:p>
    <w:p w:rsidR="00700928" w:rsidRPr="000F48B0" w:rsidRDefault="00700928" w:rsidP="00237670">
      <w:pPr>
        <w:pStyle w:val="a7"/>
        <w:keepNext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color w:val="auto"/>
          <w:sz w:val="28"/>
          <w:szCs w:val="28"/>
        </w:rPr>
        <w:t xml:space="preserve">Засорение 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20</w:t>
      </w:r>
      <w:r w:rsidRPr="000F48B0">
        <w:rPr>
          <w:rFonts w:ascii="Times New Roman" w:hAnsi="Times New Roman"/>
          <w:color w:val="auto"/>
          <w:sz w:val="28"/>
          <w:szCs w:val="28"/>
        </w:rPr>
        <w:t>%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417"/>
      </w:tblGrid>
      <w:tr w:rsidR="00237670" w:rsidRPr="00D05735" w:rsidTr="00276987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D05735" w:rsidRDefault="00237670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w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D05735" w:rsidRDefault="00237670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y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D05735" w:rsidRDefault="009D4258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D05735" w:rsidRDefault="009D4258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en-US" w:eastAsia="ru-RU"/>
                  </w:rPr>
                  <m:t>-y</m:t>
                </m:r>
              </m:oMath>
            </m:oMathPara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5.4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4.7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0.7181</w:t>
            </w:r>
          </w:p>
        </w:tc>
      </w:tr>
      <w:tr w:rsidR="00237670" w:rsidRPr="00D05735" w:rsidTr="00276987">
        <w:trPr>
          <w:trHeight w:val="206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1.9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2.1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1678</w:t>
            </w:r>
          </w:p>
        </w:tc>
      </w:tr>
      <w:tr w:rsidR="00237670" w:rsidRPr="00D05735" w:rsidTr="00276987">
        <w:trPr>
          <w:trHeight w:val="95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0.6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0.0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0.5987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9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7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8.3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607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1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1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852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1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2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577e-02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4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20.3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6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14.72</w:t>
            </w:r>
          </w:p>
        </w:tc>
      </w:tr>
      <w:tr w:rsidR="00237670" w:rsidRPr="00D05735" w:rsidTr="00276987">
        <w:trPr>
          <w:trHeight w:val="98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4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3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0.1037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2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2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031e-02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1959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9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2.2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3.396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1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0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8864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5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076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9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0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9.016e-02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1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5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362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1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9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7704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8.2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613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7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8.4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684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8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8.4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627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9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0.9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8.3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2.618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6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2042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5.8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7.0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233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99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4.6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6.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8.625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3.3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4.5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143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0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2.6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541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0.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2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106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0.9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2.6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1.644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7.5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6.0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.465</w:t>
            </w:r>
          </w:p>
        </w:tc>
      </w:tr>
      <w:tr w:rsidR="00237670" w:rsidRPr="00D05735" w:rsidTr="00276987">
        <w:trPr>
          <w:trHeight w:val="106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10.4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10.0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3543</w:t>
            </w:r>
          </w:p>
        </w:tc>
      </w:tr>
      <w:tr w:rsidR="00237670" w:rsidRPr="00D05735" w:rsidTr="0027698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14.8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-14.6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7670" w:rsidRPr="00237670" w:rsidRDefault="00237670" w:rsidP="002376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70">
              <w:rPr>
                <w:rFonts w:ascii="Times New Roman" w:hAnsi="Times New Roman"/>
                <w:sz w:val="20"/>
                <w:szCs w:val="20"/>
              </w:rPr>
              <w:t>0.1583</w:t>
            </w:r>
          </w:p>
        </w:tc>
      </w:tr>
    </w:tbl>
    <w:p w:rsidR="00700928" w:rsidRDefault="00700928" w:rsidP="00700928">
      <w:pPr>
        <w:pStyle w:val="a7"/>
        <w:keepNext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60"/>
        <w:gridCol w:w="4994"/>
        <w:gridCol w:w="1417"/>
        <w:gridCol w:w="1701"/>
      </w:tblGrid>
      <w:tr w:rsidR="00513340" w:rsidRPr="00513340" w:rsidTr="005133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E90A9D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356A2A" w:rsidRDefault="009D4258" w:rsidP="00513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356A2A" w:rsidRDefault="00513340" w:rsidP="00513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356A2A" w:rsidRDefault="009D4258" w:rsidP="005133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  <w:lang w:eastAsia="ru-RU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-θ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-θ)</m:t>
                </m:r>
              </m:oMath>
            </m:oMathPara>
          </w:p>
        </w:tc>
      </w:tr>
      <w:tr w:rsidR="00513340" w:rsidRPr="00513340" w:rsidTr="005133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3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63757158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7648024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328783 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="00924EFC"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934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.01825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1264033e-01</w:t>
            </w:r>
          </w:p>
        </w:tc>
      </w:tr>
      <w:tr w:rsidR="00513340" w:rsidRPr="00513340" w:rsidTr="005133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68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5.5824306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850161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3516752 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="00924EFC"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96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83460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.4667329e-01</w:t>
            </w:r>
          </w:p>
        </w:tc>
      </w:tr>
      <w:tr w:rsidR="00513340" w:rsidRPr="00513340" w:rsidTr="005133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5.57222487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866907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3559014 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="00924EFC"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968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80498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.3516433e-01</w:t>
            </w:r>
          </w:p>
        </w:tc>
      </w:tr>
      <w:tr w:rsidR="00513340" w:rsidRPr="00513340" w:rsidTr="005133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7.31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5.62911035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7775913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.23323131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="00924EFC"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-0.0493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98803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0210787e-01</w:t>
            </w:r>
          </w:p>
        </w:tc>
      </w:tr>
      <w:tr w:rsidR="00513340" w:rsidRPr="00513340" w:rsidTr="005133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8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6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5.62872861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778187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3324713 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="00924EFC"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939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98670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.0163644e-01</w:t>
            </w:r>
          </w:p>
        </w:tc>
      </w:tr>
      <w:tr w:rsidR="00513340" w:rsidRPr="00513340" w:rsidTr="005133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9.94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5.61912872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57930988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.23364489 </w:t>
            </w:r>
            <w:r w:rsidR="00924EFC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  </w:t>
            </w:r>
            <w:r w:rsidR="00924EFC" w:rsidRPr="00DC69D2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0.04944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95369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340" w:rsidRPr="00513340" w:rsidRDefault="00513340" w:rsidP="005133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51334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.8987824e-01</w:t>
            </w:r>
          </w:p>
        </w:tc>
      </w:tr>
    </w:tbl>
    <w:p w:rsidR="00513340" w:rsidRDefault="00513340" w:rsidP="00513340"/>
    <w:p w:rsidR="003977B8" w:rsidRPr="003977B8" w:rsidRDefault="009D4258" w:rsidP="003977B8">
      <w:pPr>
        <w:spacing w:after="0" w:line="240" w:lineRule="auto"/>
        <w:rPr>
          <w:rFonts w:eastAsia="Times New Roman" w:cs="Calibri"/>
          <w:color w:val="000000"/>
          <w:lang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</m:oMath>
      <w:r w:rsidR="003977B8" w:rsidRPr="003977B8">
        <w:rPr>
          <w:rFonts w:ascii="Times New Roman" w:eastAsia="Times New Roman" w:hAnsi="Times New Roman"/>
          <w:color w:val="000000"/>
          <w:sz w:val="28"/>
          <w:lang w:eastAsia="ru-RU"/>
        </w:rPr>
        <w:t>-0,81482</w:t>
      </w:r>
      <w:r w:rsidR="003977B8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513340" w:rsidRDefault="00BA023F" w:rsidP="00513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615" cy="351409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3F" w:rsidRDefault="00BA023F" w:rsidP="00BA02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603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Графики наблюдений, функции регрессии и исходной функции для наилучшего значе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E71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и</w:t>
      </w:r>
    </w:p>
    <w:p w:rsidR="00BA023F" w:rsidRDefault="00BA023F" w:rsidP="00513340">
      <w:pPr>
        <w:rPr>
          <w:sz w:val="28"/>
          <w:szCs w:val="28"/>
        </w:rPr>
      </w:pPr>
    </w:p>
    <w:p w:rsidR="00BA023F" w:rsidRDefault="00BA023F" w:rsidP="00513340">
      <w:pPr>
        <w:rPr>
          <w:sz w:val="28"/>
          <w:szCs w:val="28"/>
        </w:rPr>
      </w:pPr>
    </w:p>
    <w:p w:rsidR="00BA023F" w:rsidRPr="00BA023F" w:rsidRDefault="00BA023F" w:rsidP="00513340">
      <w:pPr>
        <w:rPr>
          <w:sz w:val="28"/>
          <w:szCs w:val="28"/>
        </w:rPr>
      </w:pPr>
    </w:p>
    <w:p w:rsidR="003977B8" w:rsidRPr="003977B8" w:rsidRDefault="003977B8" w:rsidP="00513340"/>
    <w:p w:rsidR="00E17B33" w:rsidRDefault="00700928" w:rsidP="00F862C7">
      <w:pPr>
        <w:pStyle w:val="a7"/>
        <w:keepNext/>
        <w:rPr>
          <w:rFonts w:ascii="Times New Roman" w:hAnsi="Times New Roman"/>
          <w:color w:val="auto"/>
          <w:sz w:val="28"/>
          <w:szCs w:val="28"/>
          <w:lang w:val="en-US"/>
        </w:rPr>
      </w:pPr>
      <w:r w:rsidRPr="000F48B0">
        <w:rPr>
          <w:rFonts w:ascii="Times New Roman" w:hAnsi="Times New Roman"/>
          <w:color w:val="auto"/>
          <w:sz w:val="28"/>
          <w:szCs w:val="28"/>
        </w:rPr>
        <w:lastRenderedPageBreak/>
        <w:t xml:space="preserve">Засорение 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25</w:t>
      </w:r>
      <w:r w:rsidRPr="000F48B0">
        <w:rPr>
          <w:rFonts w:ascii="Times New Roman" w:hAnsi="Times New Roman"/>
          <w:color w:val="auto"/>
          <w:sz w:val="28"/>
          <w:szCs w:val="28"/>
        </w:rPr>
        <w:t>%</w:t>
      </w:r>
      <w:r w:rsidRPr="000F48B0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417"/>
      </w:tblGrid>
      <w:tr w:rsidR="00F862C7" w:rsidRPr="00D05735" w:rsidTr="00F862C7">
        <w:trPr>
          <w:trHeight w:val="300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D05735" w:rsidRDefault="00F862C7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w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D05735" w:rsidRDefault="00F862C7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proofErr w:type="gramStart"/>
            <w:r w:rsidRPr="00D05735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y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D05735" w:rsidRDefault="009D4258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en-US"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D05735" w:rsidRDefault="009D4258" w:rsidP="00276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z w:val="20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lang w:val="en-US" w:eastAsia="ru-RU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lang w:val="en-US" w:eastAsia="ru-RU"/>
                  </w:rPr>
                  <m:t>-y</m:t>
                </m:r>
              </m:oMath>
            </m:oMathPara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5.4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5.2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2304</w:t>
            </w:r>
          </w:p>
        </w:tc>
      </w:tr>
      <w:tr w:rsidR="00F862C7" w:rsidRPr="00D05735" w:rsidTr="00F862C7">
        <w:trPr>
          <w:trHeight w:val="206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1.9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2.4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4301</w:t>
            </w:r>
          </w:p>
        </w:tc>
      </w:tr>
      <w:tr w:rsidR="00F862C7" w:rsidRPr="00D05735" w:rsidTr="00F862C7">
        <w:trPr>
          <w:trHeight w:val="95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0.6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0.1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5315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7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8.2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7.507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1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8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7462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1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8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2777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20.3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2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15.16</w:t>
            </w:r>
          </w:p>
        </w:tc>
      </w:tr>
      <w:tr w:rsidR="00F862C7" w:rsidRPr="00D05735" w:rsidTr="00F862C7">
        <w:trPr>
          <w:trHeight w:val="98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4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4.8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6174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2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4.7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5024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2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4.8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3974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2.2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0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2.78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1.0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4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547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9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484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9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4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4752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1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9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8.32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6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7.4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778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7.3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7.8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5275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7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8.0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306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8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8.1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30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0.9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8.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2.876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7.6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7.6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600e-03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8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6.9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094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4.6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5.9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8.70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3.3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4.4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10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0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2.6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54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2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149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0.9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2.5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1.577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7.5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5.9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.544</w:t>
            </w:r>
          </w:p>
        </w:tc>
      </w:tr>
      <w:tr w:rsidR="00F862C7" w:rsidRPr="00D05735" w:rsidTr="00F862C7">
        <w:trPr>
          <w:trHeight w:val="106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10.4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9.9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4313</w:t>
            </w:r>
          </w:p>
        </w:tc>
      </w:tr>
      <w:tr w:rsidR="00F862C7" w:rsidRPr="00D05735" w:rsidTr="00F862C7">
        <w:trPr>
          <w:trHeight w:val="53"/>
        </w:trPr>
        <w:tc>
          <w:tcPr>
            <w:tcW w:w="993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14.8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-14.6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862C7" w:rsidRPr="00F862C7" w:rsidRDefault="00F862C7" w:rsidP="00F862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C7">
              <w:rPr>
                <w:rFonts w:ascii="Times New Roman" w:hAnsi="Times New Roman"/>
                <w:sz w:val="20"/>
                <w:szCs w:val="20"/>
              </w:rPr>
              <w:t>0.2181</w:t>
            </w:r>
          </w:p>
        </w:tc>
      </w:tr>
    </w:tbl>
    <w:p w:rsidR="00F862C7" w:rsidRDefault="00F862C7" w:rsidP="00F862C7">
      <w:pPr>
        <w:rPr>
          <w:lang w:val="en-US"/>
        </w:rPr>
      </w:pPr>
    </w:p>
    <w:p w:rsidR="00F862C7" w:rsidRPr="00F862C7" w:rsidRDefault="00F862C7" w:rsidP="00F862C7">
      <w:pPr>
        <w:rPr>
          <w:lang w:val="en-US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718"/>
        <w:gridCol w:w="4711"/>
        <w:gridCol w:w="1526"/>
        <w:gridCol w:w="1834"/>
      </w:tblGrid>
      <w:tr w:rsidR="00507A68" w:rsidRPr="00507A68" w:rsidTr="00507A68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9D4258" w:rsidP="00507A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9D4258" w:rsidP="00507A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  <w:lang w:eastAsia="ru-RU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-θ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(</m:t>
                </m:r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θ</m:t>
                    </m:r>
                  </m:e>
                </m:acc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  <w:lang w:eastAsia="ru-RU"/>
                  </w:rPr>
                  <m:t>-θ)</m:t>
                </m:r>
              </m:oMath>
            </m:oMathPara>
          </w:p>
        </w:tc>
      </w:tr>
      <w:tr w:rsidR="00507A68" w:rsidRPr="00507A68" w:rsidTr="00507A6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484AAD" w:rsidRDefault="00507A68" w:rsidP="00507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94973551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56797314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6551135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518218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0028e-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.3907880e-03</w:t>
            </w:r>
          </w:p>
        </w:tc>
      </w:tr>
      <w:tr w:rsidR="00507A68" w:rsidRPr="00507A68" w:rsidTr="00507A6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68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484AAD" w:rsidRDefault="00507A68" w:rsidP="00507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8979711 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57628443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26764878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52096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14196e-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6545085e-02</w:t>
            </w:r>
          </w:p>
        </w:tc>
      </w:tr>
      <w:tr w:rsidR="00507A68" w:rsidRPr="00507A68" w:rsidTr="00507A6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484AAD" w:rsidRDefault="00507A68" w:rsidP="00507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81182098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59014967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27120664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52554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6066e-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4.3994551e-02 </w:t>
            </w:r>
          </w:p>
        </w:tc>
      </w:tr>
      <w:tr w:rsidR="00507A68" w:rsidRPr="00507A68" w:rsidTr="00507A6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.31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7A68" w:rsidRPr="00484AAD" w:rsidRDefault="00507A68" w:rsidP="00507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96790739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5650603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26476181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5172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09097e-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.4836664e-03</w:t>
            </w:r>
          </w:p>
        </w:tc>
      </w:tr>
      <w:tr w:rsidR="00507A68" w:rsidRPr="00507A68" w:rsidTr="00507A6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.6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484AAD" w:rsidRDefault="00507A68" w:rsidP="00507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96617551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56533822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648333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51734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09175e-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.6362151e-03</w:t>
            </w:r>
          </w:p>
        </w:tc>
      </w:tr>
      <w:tr w:rsidR="00507A68" w:rsidRPr="00507A68" w:rsidTr="00507A6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.94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484AAD" w:rsidRDefault="00507A68" w:rsidP="00507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96787138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56506608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.2647633 </w:t>
            </w:r>
            <w:r w:rsidRPr="00507A6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84A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.051725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09099e-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68" w:rsidRPr="00507A68" w:rsidRDefault="00507A68" w:rsidP="00507A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07A6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.4867764e-03</w:t>
            </w:r>
          </w:p>
        </w:tc>
      </w:tr>
    </w:tbl>
    <w:p w:rsidR="00507A68" w:rsidRDefault="00507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A68" w:rsidRDefault="00507A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3179" w:rsidRPr="00EA3179" w:rsidRDefault="009D4258" w:rsidP="00EA31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EA3179" w:rsidRPr="00EA3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,83090</w:t>
      </w:r>
      <w:r w:rsidR="00EA317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7E71DC" w:rsidRDefault="007E71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71DC" w:rsidRDefault="007E71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265" cy="3439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33" w:rsidRPr="000F48B0" w:rsidRDefault="007E71DC" w:rsidP="007E7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Графики наблюдений, функции регрессии и исходной функции для наилучшего значе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E71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и</w:t>
      </w:r>
      <w:r w:rsidR="00E17B33" w:rsidRPr="000F48B0">
        <w:rPr>
          <w:rFonts w:ascii="Times New Roman" w:hAnsi="Times New Roman"/>
          <w:b/>
          <w:sz w:val="28"/>
          <w:szCs w:val="28"/>
        </w:rPr>
        <w:br w:type="page"/>
      </w:r>
    </w:p>
    <w:p w:rsidR="00FD7DC0" w:rsidRPr="000F48B0" w:rsidRDefault="00FD7DC0" w:rsidP="008E2E1D">
      <w:pPr>
        <w:pStyle w:val="a3"/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lastRenderedPageBreak/>
        <w:t>Текст программы:</w:t>
      </w:r>
    </w:p>
    <w:p w:rsidR="00B471F3" w:rsidRPr="00F66ADE" w:rsidRDefault="00F66ADE" w:rsidP="00F66AD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sz w:val="20"/>
          <w:lang w:val="en-US"/>
        </w:rPr>
      </w:pPr>
      <w:proofErr w:type="gram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par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atistics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tplotlib.pyplo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as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pandas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as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ump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as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rom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tabulate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abulat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rom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y_type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itive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stricted_i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ercent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stricted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quired_length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d_cons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 xml:space="preserve">0.67449  </w:t>
      </w:r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 Check - Median absolute deviation</w:t>
      </w:r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xp_cons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exp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{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axes.labelsiz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axes.titlesiz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legend.fontsiz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figure.figsiz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(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9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}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rcParams.updat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(x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one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en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))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)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 * x)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x * x * x)]).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(z, c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b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z.all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 &lt; c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 xml:space="preserve">1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-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powe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powe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(z / c),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,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els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MSE(y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squar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- y).mean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error(theta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es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diff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es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- thet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do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ff.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diff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nerate_datase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size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sigma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.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scale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verbose=</w:t>
      </w:r>
      <w:r w:rsidRPr="00F66ADE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Fals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b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-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5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b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0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xception_cou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theta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[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2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-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0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x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linspac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b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b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size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y = np.dot(f(x), theta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.cop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&gt;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xception_cou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roun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* size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aussian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random.normal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sigma, size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n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random.choic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size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z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xception_cou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replac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Fals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aussian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 *= scal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+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aussian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verbose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Размер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выборки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равен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 {}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size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Сгенерировано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выбросов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 {}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xception_cou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theta, x, y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RLS(x, y, theta, sigma, c, delta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x_ite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00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X = f(x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[]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n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ange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x_ite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r = y - np.dot(X, theta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w(r / sigma, c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if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.all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) !=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W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diag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els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W =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lastRenderedPageBreak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nex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p.do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linalg.inv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X.T.dot(W).dot(X)), (X.T.dot(W).dot(y)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sigma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atistics.median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r) /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d_cons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x_theta_dif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ma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b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nex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- theta) / theta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theta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nex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x_theta_dif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&lt; delta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+ 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  <w:t xml:space="preserve">    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break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br/>
        <w:t xml:space="preserve">    return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theta, sigma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ngle_exec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c, theta, sigma, delta, noise, plot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IRLS(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x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x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y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het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theta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gm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sigma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c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lt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delta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p.dot(f(x)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MSE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erro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error(theta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ot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figur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titl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С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={}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Зашумленность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{:.0%}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c, noise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scatte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b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alph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3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label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Наблюдени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plo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r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l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label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Исходна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функци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alph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8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plo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b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l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label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Функци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регрессии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legen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lt.sho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erro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in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_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delta, size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verbose, plot)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table = []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idden_result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[]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x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nerate_datase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size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gm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verbos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verbose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cal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not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not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atistics.median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verbose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 print(tabulate(</w:t>
      </w:r>
      <w:proofErr w:type="spellStart"/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y_noise.reshape</w:t>
      </w:r>
      <w:proofErr w:type="spellEnd"/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 xml:space="preserve">(-1, 1), ["Y"], </w:t>
      </w:r>
      <w:proofErr w:type="spellStart"/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floatfmt</w:t>
      </w:r>
      <w:proofErr w:type="spellEnd"/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='.3f'))</w:t>
      </w:r>
      <w:r w:rsidRPr="00F66ADE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sigma_ini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= {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theta_ini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= {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Среднее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= {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.mean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_c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n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_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erro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ngle_exec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x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_c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ini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delta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                                                   plot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able.appen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_c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erro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idden_results.appen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iagW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igm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header = 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C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MSE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Theta_Error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Iters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\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n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Original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thetas: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tru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tabulate(table, header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ablefm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fancy_grid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loatfm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g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.5e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.7e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)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Лучшие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параметры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модели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est_id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able.inde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min(table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key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lambda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3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table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est_id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[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C =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table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est_id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[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Sigma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idden_result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est_id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[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verbose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p.dot(f(x)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eta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data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array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idden_result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est_idx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[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 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-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lastRenderedPageBreak/>
        <w:t xml:space="preserve">                         ]).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prin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tabulate(data, 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w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y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diff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ablefm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fancy_grid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loatfm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.3e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.3f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.3f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.7e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)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d.DataFram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ata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data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lumns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w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y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diff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w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w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.map(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lambda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{:.3e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y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y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.map(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lambda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{:.3f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y_hat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.map(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lambda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{:.3f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diff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diff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.map(</w:t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lambda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{:.3e}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ormat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am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f.to_excel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"./out.xlsx"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__name__ ==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__main__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parser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parse.ArgumentParser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c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required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Tru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itive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narg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+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Коэффициент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ы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) C.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size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stricted_i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Размер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выборки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.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(default: %</w:t>
      </w:r>
      <w:proofErr w:type="gram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(default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)s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64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noise-percent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ercent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Процент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зашумленности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(default: %(default)s).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0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theta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stricted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narg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*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Начальное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приближение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theta. (default: Theta 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Ист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.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Non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action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quired_</w:t>
      </w:r>
      <w:proofErr w:type="gram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ength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4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sigma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itive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Начальна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оценка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sigma. (default: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Медиана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Y_Nois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Non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</w:t>
      </w:r>
      <w:proofErr w:type="gram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delta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itive_floa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Условие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сходимости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дл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thetas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в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ИМНК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. (default: %</w:t>
      </w:r>
      <w:proofErr w:type="gram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(default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)s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05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v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verbose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action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store_tru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Включить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расширенный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лог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. (</w:t>
      </w:r>
      <w:proofErr w:type="gram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default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 %(default)s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p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plot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action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proofErr w:type="spell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store_true</w:t>
      </w:r>
      <w:proofErr w:type="spell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Визуализировать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результаты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. (</w:t>
      </w:r>
      <w:proofErr w:type="gram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default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: %(default)s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add_argum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--seed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ype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stricted_i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lp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'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Задает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начальные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услови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для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генератора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случайных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eastAsia="ru-RU"/>
        </w:rPr>
        <w:t>чисел</w:t>
      </w:r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. (default: %</w:t>
      </w:r>
      <w:proofErr w:type="gramStart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(default</w:t>
      </w:r>
      <w:proofErr w:type="gramEnd"/>
      <w:r w:rsidRPr="00F66ADE">
        <w:rPr>
          <w:rFonts w:ascii="Consolas" w:eastAsia="Times New Roman" w:hAnsi="Consolas" w:cs="Courier New"/>
          <w:b/>
          <w:bCs/>
          <w:color w:val="008000"/>
          <w:sz w:val="16"/>
          <w:szCs w:val="20"/>
          <w:lang w:val="en-US" w:eastAsia="ru-RU"/>
        </w:rPr>
        <w:t>)s)'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            </w:t>
      </w:r>
      <w:r w:rsidRPr="00F66ADE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F66ADE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69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arser.parse_args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p.random.see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seed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main(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c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theta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sigma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delta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siz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noise_percen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verbose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.plot</w:t>
      </w:r>
      <w:proofErr w:type="spellEnd"/>
      <w:r w:rsidRPr="00F66ADE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</w:p>
    <w:sectPr w:rsidR="00B471F3" w:rsidRPr="00F66AD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070D"/>
    <w:multiLevelType w:val="hybridMultilevel"/>
    <w:tmpl w:val="2DE28ED8"/>
    <w:lvl w:ilvl="0" w:tplc="7F7086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DF3383"/>
    <w:multiLevelType w:val="hybridMultilevel"/>
    <w:tmpl w:val="F1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3862"/>
    <w:multiLevelType w:val="hybridMultilevel"/>
    <w:tmpl w:val="FD1265D4"/>
    <w:lvl w:ilvl="0" w:tplc="D2A0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7131"/>
    <w:multiLevelType w:val="hybridMultilevel"/>
    <w:tmpl w:val="4950027E"/>
    <w:lvl w:ilvl="0" w:tplc="C38C55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2556"/>
    <w:multiLevelType w:val="hybridMultilevel"/>
    <w:tmpl w:val="DDAA4558"/>
    <w:lvl w:ilvl="0" w:tplc="436CF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F0"/>
    <w:rsid w:val="00014245"/>
    <w:rsid w:val="000153F4"/>
    <w:rsid w:val="000231F9"/>
    <w:rsid w:val="000272BF"/>
    <w:rsid w:val="00040461"/>
    <w:rsid w:val="000549CD"/>
    <w:rsid w:val="000742A7"/>
    <w:rsid w:val="00074F5F"/>
    <w:rsid w:val="000A3EDA"/>
    <w:rsid w:val="000A6E9D"/>
    <w:rsid w:val="000B04FE"/>
    <w:rsid w:val="000E424D"/>
    <w:rsid w:val="000E5783"/>
    <w:rsid w:val="000F48B0"/>
    <w:rsid w:val="000F7F24"/>
    <w:rsid w:val="00105B21"/>
    <w:rsid w:val="0011087A"/>
    <w:rsid w:val="00125B4E"/>
    <w:rsid w:val="00133D94"/>
    <w:rsid w:val="00157728"/>
    <w:rsid w:val="0016476E"/>
    <w:rsid w:val="001724BE"/>
    <w:rsid w:val="0019087F"/>
    <w:rsid w:val="001A2CC2"/>
    <w:rsid w:val="001A2D9E"/>
    <w:rsid w:val="001B6BF9"/>
    <w:rsid w:val="001C3426"/>
    <w:rsid w:val="001D00A4"/>
    <w:rsid w:val="001D486C"/>
    <w:rsid w:val="001E784D"/>
    <w:rsid w:val="0020085E"/>
    <w:rsid w:val="0020693A"/>
    <w:rsid w:val="00216D46"/>
    <w:rsid w:val="0022133A"/>
    <w:rsid w:val="00226492"/>
    <w:rsid w:val="00226DDB"/>
    <w:rsid w:val="00235311"/>
    <w:rsid w:val="00237670"/>
    <w:rsid w:val="002447D6"/>
    <w:rsid w:val="00244859"/>
    <w:rsid w:val="002560DE"/>
    <w:rsid w:val="00276987"/>
    <w:rsid w:val="00292706"/>
    <w:rsid w:val="002B44C8"/>
    <w:rsid w:val="002D1BEF"/>
    <w:rsid w:val="002D366F"/>
    <w:rsid w:val="002D7D1B"/>
    <w:rsid w:val="002F39E1"/>
    <w:rsid w:val="00304FEE"/>
    <w:rsid w:val="00317D09"/>
    <w:rsid w:val="00321FF9"/>
    <w:rsid w:val="00322419"/>
    <w:rsid w:val="00322728"/>
    <w:rsid w:val="003438FA"/>
    <w:rsid w:val="00356A2A"/>
    <w:rsid w:val="00361438"/>
    <w:rsid w:val="00364FF0"/>
    <w:rsid w:val="00376B73"/>
    <w:rsid w:val="003849FC"/>
    <w:rsid w:val="003959D0"/>
    <w:rsid w:val="003977B8"/>
    <w:rsid w:val="003B6474"/>
    <w:rsid w:val="003C72AB"/>
    <w:rsid w:val="003D0CD5"/>
    <w:rsid w:val="00403264"/>
    <w:rsid w:val="00426450"/>
    <w:rsid w:val="00433693"/>
    <w:rsid w:val="00454F85"/>
    <w:rsid w:val="00460125"/>
    <w:rsid w:val="00463053"/>
    <w:rsid w:val="004630B2"/>
    <w:rsid w:val="00481E27"/>
    <w:rsid w:val="00484AAD"/>
    <w:rsid w:val="0048712B"/>
    <w:rsid w:val="004A7A82"/>
    <w:rsid w:val="004F55B7"/>
    <w:rsid w:val="00507A68"/>
    <w:rsid w:val="00513340"/>
    <w:rsid w:val="00546D70"/>
    <w:rsid w:val="0056039C"/>
    <w:rsid w:val="00565664"/>
    <w:rsid w:val="0056779B"/>
    <w:rsid w:val="00570649"/>
    <w:rsid w:val="00571933"/>
    <w:rsid w:val="00597EEF"/>
    <w:rsid w:val="005A396C"/>
    <w:rsid w:val="005D44E3"/>
    <w:rsid w:val="005F07E4"/>
    <w:rsid w:val="005F24CA"/>
    <w:rsid w:val="00602050"/>
    <w:rsid w:val="00611931"/>
    <w:rsid w:val="0061778C"/>
    <w:rsid w:val="00622777"/>
    <w:rsid w:val="0062770A"/>
    <w:rsid w:val="00632385"/>
    <w:rsid w:val="00636A31"/>
    <w:rsid w:val="00647877"/>
    <w:rsid w:val="00652B37"/>
    <w:rsid w:val="00664C97"/>
    <w:rsid w:val="00670D02"/>
    <w:rsid w:val="0067139C"/>
    <w:rsid w:val="006903B1"/>
    <w:rsid w:val="00692DC9"/>
    <w:rsid w:val="0069629D"/>
    <w:rsid w:val="006B2EA1"/>
    <w:rsid w:val="006B4419"/>
    <w:rsid w:val="006C0D74"/>
    <w:rsid w:val="006C4C9D"/>
    <w:rsid w:val="006C6D7C"/>
    <w:rsid w:val="006E3528"/>
    <w:rsid w:val="006E4BEC"/>
    <w:rsid w:val="00700928"/>
    <w:rsid w:val="00716098"/>
    <w:rsid w:val="00736E42"/>
    <w:rsid w:val="00743225"/>
    <w:rsid w:val="00743CF0"/>
    <w:rsid w:val="00744747"/>
    <w:rsid w:val="007609FC"/>
    <w:rsid w:val="00765F38"/>
    <w:rsid w:val="00773197"/>
    <w:rsid w:val="00780DF4"/>
    <w:rsid w:val="007817A3"/>
    <w:rsid w:val="007A3BC9"/>
    <w:rsid w:val="007A641F"/>
    <w:rsid w:val="007B0A3D"/>
    <w:rsid w:val="007C3E47"/>
    <w:rsid w:val="007D081F"/>
    <w:rsid w:val="007E71DC"/>
    <w:rsid w:val="00831674"/>
    <w:rsid w:val="00841D19"/>
    <w:rsid w:val="00854551"/>
    <w:rsid w:val="00864EFA"/>
    <w:rsid w:val="0089111E"/>
    <w:rsid w:val="00892586"/>
    <w:rsid w:val="00896302"/>
    <w:rsid w:val="008B2BC8"/>
    <w:rsid w:val="008C21B2"/>
    <w:rsid w:val="008C4551"/>
    <w:rsid w:val="008D15D8"/>
    <w:rsid w:val="008D16EB"/>
    <w:rsid w:val="008D7E87"/>
    <w:rsid w:val="008E2E1D"/>
    <w:rsid w:val="008F60FA"/>
    <w:rsid w:val="009005E0"/>
    <w:rsid w:val="00903109"/>
    <w:rsid w:val="0090715B"/>
    <w:rsid w:val="009175E9"/>
    <w:rsid w:val="009203AF"/>
    <w:rsid w:val="00924EFC"/>
    <w:rsid w:val="0098605C"/>
    <w:rsid w:val="00992C3F"/>
    <w:rsid w:val="009A0C04"/>
    <w:rsid w:val="009A2124"/>
    <w:rsid w:val="009A2DA1"/>
    <w:rsid w:val="009A591E"/>
    <w:rsid w:val="009C2CD9"/>
    <w:rsid w:val="009D4258"/>
    <w:rsid w:val="009E0B8E"/>
    <w:rsid w:val="00A01B6E"/>
    <w:rsid w:val="00A306A9"/>
    <w:rsid w:val="00A32ABE"/>
    <w:rsid w:val="00A40FC8"/>
    <w:rsid w:val="00A43367"/>
    <w:rsid w:val="00A46246"/>
    <w:rsid w:val="00A53325"/>
    <w:rsid w:val="00A61702"/>
    <w:rsid w:val="00A80436"/>
    <w:rsid w:val="00A82349"/>
    <w:rsid w:val="00AA0FD9"/>
    <w:rsid w:val="00AB411D"/>
    <w:rsid w:val="00AD5BF5"/>
    <w:rsid w:val="00B07F2D"/>
    <w:rsid w:val="00B1519B"/>
    <w:rsid w:val="00B17D1F"/>
    <w:rsid w:val="00B24B93"/>
    <w:rsid w:val="00B40085"/>
    <w:rsid w:val="00B471CE"/>
    <w:rsid w:val="00B471F3"/>
    <w:rsid w:val="00B734D3"/>
    <w:rsid w:val="00B74BD9"/>
    <w:rsid w:val="00B77F48"/>
    <w:rsid w:val="00B8752E"/>
    <w:rsid w:val="00BA023F"/>
    <w:rsid w:val="00BB43EC"/>
    <w:rsid w:val="00BB5F80"/>
    <w:rsid w:val="00BE1F45"/>
    <w:rsid w:val="00BE3980"/>
    <w:rsid w:val="00BE76FC"/>
    <w:rsid w:val="00C02BD9"/>
    <w:rsid w:val="00C24F3E"/>
    <w:rsid w:val="00C26DB7"/>
    <w:rsid w:val="00C34566"/>
    <w:rsid w:val="00C42D21"/>
    <w:rsid w:val="00CC4765"/>
    <w:rsid w:val="00CD7A38"/>
    <w:rsid w:val="00CF332C"/>
    <w:rsid w:val="00D05735"/>
    <w:rsid w:val="00D11C13"/>
    <w:rsid w:val="00D13A40"/>
    <w:rsid w:val="00D152F0"/>
    <w:rsid w:val="00D21A74"/>
    <w:rsid w:val="00D30B38"/>
    <w:rsid w:val="00D3702C"/>
    <w:rsid w:val="00D50EAE"/>
    <w:rsid w:val="00D63860"/>
    <w:rsid w:val="00D70EDC"/>
    <w:rsid w:val="00D80765"/>
    <w:rsid w:val="00D91A87"/>
    <w:rsid w:val="00DA42C6"/>
    <w:rsid w:val="00DC69D2"/>
    <w:rsid w:val="00DD0574"/>
    <w:rsid w:val="00DE21A3"/>
    <w:rsid w:val="00DE2F4D"/>
    <w:rsid w:val="00DE3906"/>
    <w:rsid w:val="00DF2B17"/>
    <w:rsid w:val="00E16AD2"/>
    <w:rsid w:val="00E17B33"/>
    <w:rsid w:val="00E17EEF"/>
    <w:rsid w:val="00E26232"/>
    <w:rsid w:val="00E30397"/>
    <w:rsid w:val="00E31499"/>
    <w:rsid w:val="00E32DE6"/>
    <w:rsid w:val="00E3313A"/>
    <w:rsid w:val="00E54690"/>
    <w:rsid w:val="00E76F69"/>
    <w:rsid w:val="00E90A9D"/>
    <w:rsid w:val="00E952A4"/>
    <w:rsid w:val="00EA16E3"/>
    <w:rsid w:val="00EA3179"/>
    <w:rsid w:val="00EB2C4F"/>
    <w:rsid w:val="00EB536A"/>
    <w:rsid w:val="00EB6201"/>
    <w:rsid w:val="00EC078A"/>
    <w:rsid w:val="00EC16E2"/>
    <w:rsid w:val="00EC3ECA"/>
    <w:rsid w:val="00EF1846"/>
    <w:rsid w:val="00EF2E47"/>
    <w:rsid w:val="00F0490A"/>
    <w:rsid w:val="00F25694"/>
    <w:rsid w:val="00F40E05"/>
    <w:rsid w:val="00F60E09"/>
    <w:rsid w:val="00F66ADE"/>
    <w:rsid w:val="00F80863"/>
    <w:rsid w:val="00F8604A"/>
    <w:rsid w:val="00F862C7"/>
    <w:rsid w:val="00F87698"/>
    <w:rsid w:val="00FA5FB5"/>
    <w:rsid w:val="00FA6022"/>
    <w:rsid w:val="00FB2212"/>
    <w:rsid w:val="00FB7F07"/>
    <w:rsid w:val="00FD2FEC"/>
    <w:rsid w:val="00FD7DC0"/>
    <w:rsid w:val="00FD7FCE"/>
    <w:rsid w:val="00FF273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B7E84-DCCE-45D4-8722-BC96FA6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1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C455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8C4551"/>
    <w:pPr>
      <w:spacing w:after="160" w:line="259" w:lineRule="auto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8C455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2 Знак"/>
    <w:link w:val="22"/>
    <w:locked/>
    <w:rsid w:val="00D63860"/>
    <w:rPr>
      <w:rFonts w:ascii="Cambria" w:hAnsi="Cambria" w:cs="Times New Roman"/>
      <w:sz w:val="26"/>
      <w:szCs w:val="26"/>
    </w:rPr>
  </w:style>
  <w:style w:type="paragraph" w:customStyle="1" w:styleId="22">
    <w:name w:val="С2"/>
    <w:basedOn w:val="a"/>
    <w:link w:val="21"/>
    <w:qFormat/>
    <w:rsid w:val="00D63860"/>
    <w:pPr>
      <w:autoSpaceDE w:val="0"/>
      <w:autoSpaceDN w:val="0"/>
      <w:adjustRightInd w:val="0"/>
      <w:spacing w:after="0" w:line="240" w:lineRule="auto"/>
    </w:pPr>
    <w:rPr>
      <w:rFonts w:ascii="Cambria" w:hAnsi="Cambria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63860"/>
    <w:pPr>
      <w:spacing w:line="240" w:lineRule="auto"/>
    </w:pPr>
    <w:rPr>
      <w:b/>
      <w:bCs/>
      <w:color w:val="4F81BD"/>
      <w:sz w:val="18"/>
      <w:szCs w:val="18"/>
    </w:rPr>
  </w:style>
  <w:style w:type="character" w:styleId="a8">
    <w:name w:val="Placeholder Text"/>
    <w:basedOn w:val="a0"/>
    <w:uiPriority w:val="99"/>
    <w:semiHidden/>
    <w:rsid w:val="00426450"/>
    <w:rPr>
      <w:color w:val="808080"/>
    </w:rPr>
  </w:style>
  <w:style w:type="paragraph" w:styleId="a9">
    <w:name w:val="No Spacing"/>
    <w:uiPriority w:val="1"/>
    <w:qFormat/>
    <w:rsid w:val="00D13A40"/>
    <w:rPr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C4551"/>
    <w:rPr>
      <w:rFonts w:ascii="Calibri Light" w:eastAsia="Times New Roman" w:hAnsi="Calibri Light"/>
      <w:sz w:val="36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aa">
    <w:name w:val="Малые прописные"/>
    <w:uiPriority w:val="1"/>
    <w:rsid w:val="008C4551"/>
    <w:rPr>
      <w:smallCaps/>
      <w:sz w:val="32"/>
      <w:szCs w:val="28"/>
    </w:rPr>
  </w:style>
  <w:style w:type="paragraph" w:styleId="ab">
    <w:name w:val="Normal (Web)"/>
    <w:basedOn w:val="a"/>
    <w:uiPriority w:val="99"/>
    <w:semiHidden/>
    <w:unhideWhenUsed/>
    <w:rsid w:val="008C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AD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58F1-95C5-46A9-8DAD-F5AD04F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5</Pages>
  <Words>2752</Words>
  <Characters>1568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Ершов</cp:lastModifiedBy>
  <cp:revision>205</cp:revision>
  <cp:lastPrinted>2021-05-06T14:00:00Z</cp:lastPrinted>
  <dcterms:created xsi:type="dcterms:W3CDTF">2017-11-21T14:05:00Z</dcterms:created>
  <dcterms:modified xsi:type="dcterms:W3CDTF">2021-05-06T14:00:00Z</dcterms:modified>
</cp:coreProperties>
</file>